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2D8" w:rsidRDefault="00F362D8" w:rsidP="00F362D8">
      <w:pPr>
        <w:ind w:right="-108"/>
        <w:jc w:val="center"/>
        <w:rPr>
          <w:rFonts w:ascii="Times New Roman" w:hAnsi="Times New Roman" w:cs="Times New Roman"/>
          <w:sz w:val="24"/>
          <w:szCs w:val="24"/>
        </w:rPr>
      </w:pPr>
      <w:r w:rsidRPr="007E0DBF">
        <w:rPr>
          <w:rFonts w:ascii="Times New Roman" w:hAnsi="Times New Roman" w:cs="Times New Roman"/>
          <w:b/>
          <w:sz w:val="24"/>
          <w:szCs w:val="24"/>
        </w:rPr>
        <w:t>Администрация Урус-Мартановского муниципального района Чеченской Республики</w:t>
      </w:r>
    </w:p>
    <w:p w:rsidR="00F362D8" w:rsidRDefault="00F362D8" w:rsidP="00F362D8">
      <w:pPr>
        <w:ind w:right="-1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DBF">
        <w:rPr>
          <w:rFonts w:ascii="Times New Roman" w:hAnsi="Times New Roman" w:cs="Times New Roman"/>
          <w:b/>
          <w:sz w:val="24"/>
          <w:szCs w:val="24"/>
        </w:rPr>
        <w:t xml:space="preserve">Муниципальное учреждение                                                                                                                   «УПРАВЛЕНИЕ ОБРАЗОВАНИЯ                                                                                                                      УРУС-МАРТАНОВСКОГО МУНИЦИПАЛЬНОГО РАЙОНА»                                                        (МУ «Управление образования Урус-Мартановского муниципального района»)                              </w:t>
      </w:r>
    </w:p>
    <w:p w:rsidR="00F362D8" w:rsidRPr="007E0DBF" w:rsidRDefault="00F362D8" w:rsidP="00F362D8">
      <w:pPr>
        <w:ind w:right="-108"/>
        <w:jc w:val="center"/>
        <w:rPr>
          <w:rFonts w:ascii="Times New Roman" w:hAnsi="Times New Roman" w:cs="Times New Roman"/>
          <w:sz w:val="24"/>
          <w:szCs w:val="24"/>
        </w:rPr>
      </w:pPr>
      <w:r w:rsidRPr="007E0DBF">
        <w:rPr>
          <w:rFonts w:ascii="Times New Roman" w:hAnsi="Times New Roman" w:cs="Times New Roman"/>
          <w:b/>
          <w:sz w:val="24"/>
          <w:szCs w:val="24"/>
        </w:rPr>
        <w:t>НохчийнРеспубликанХьалха-Мартанмуниципальни к</w:t>
      </w:r>
      <w:r w:rsidRPr="007E0DB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E0DBF">
        <w:rPr>
          <w:rFonts w:ascii="Times New Roman" w:hAnsi="Times New Roman" w:cs="Times New Roman"/>
          <w:b/>
          <w:sz w:val="24"/>
          <w:szCs w:val="24"/>
        </w:rPr>
        <w:t>оштанадминистрациМуниципальниучреждени   «ХЬАЛХА-МАРТАН МУНИЦИПАЛЬНИ К</w:t>
      </w:r>
      <w:r w:rsidRPr="007E0DB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E0DBF">
        <w:rPr>
          <w:rFonts w:ascii="Times New Roman" w:hAnsi="Times New Roman" w:cs="Times New Roman"/>
          <w:b/>
          <w:sz w:val="24"/>
          <w:szCs w:val="24"/>
        </w:rPr>
        <w:t>ОШТАН ДЕШАРАН УРХАЛЛА»                                   (МУ «Хьалха-Мартанмуниципальни к</w:t>
      </w:r>
      <w:r w:rsidRPr="007E0DB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E0DBF">
        <w:rPr>
          <w:rFonts w:ascii="Times New Roman" w:hAnsi="Times New Roman" w:cs="Times New Roman"/>
          <w:b/>
          <w:sz w:val="24"/>
          <w:szCs w:val="24"/>
        </w:rPr>
        <w:t>оштандешаранурхалла»)</w:t>
      </w:r>
    </w:p>
    <w:p w:rsidR="00F362D8" w:rsidRPr="00752071" w:rsidRDefault="00F362D8" w:rsidP="00F362D8">
      <w:pPr>
        <w:pStyle w:val="aa"/>
        <w:rPr>
          <w:rStyle w:val="a9"/>
          <w:rFonts w:ascii="Times New Roman" w:hAnsi="Times New Roman" w:cs="Times New Roman"/>
          <w:sz w:val="28"/>
          <w:szCs w:val="28"/>
        </w:rPr>
      </w:pPr>
    </w:p>
    <w:p w:rsidR="00F362D8" w:rsidRPr="00752071" w:rsidRDefault="00F362D8" w:rsidP="00F362D8">
      <w:pPr>
        <w:pStyle w:val="aa"/>
        <w:jc w:val="center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 w:rsidRPr="00752071">
        <w:rPr>
          <w:rStyle w:val="a9"/>
          <w:rFonts w:ascii="Times New Roman" w:hAnsi="Times New Roman" w:cs="Times New Roman"/>
          <w:sz w:val="28"/>
          <w:szCs w:val="28"/>
        </w:rPr>
        <w:t>ПРИКАЗ</w:t>
      </w:r>
    </w:p>
    <w:tbl>
      <w:tblPr>
        <w:tblStyle w:val="a8"/>
        <w:tblW w:w="0" w:type="auto"/>
        <w:tblLook w:val="04A0"/>
      </w:tblPr>
      <w:tblGrid>
        <w:gridCol w:w="2660"/>
        <w:gridCol w:w="5811"/>
        <w:gridCol w:w="1100"/>
      </w:tblGrid>
      <w:tr w:rsidR="00F362D8" w:rsidRPr="00752071" w:rsidTr="00F362D8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62D8" w:rsidRPr="00833EC0" w:rsidRDefault="00BF2664" w:rsidP="00BF2664">
            <w:pPr>
              <w:pStyle w:val="aa"/>
              <w:jc w:val="left"/>
              <w:rPr>
                <w:rStyle w:val="a9"/>
                <w:rFonts w:ascii="Times New Roman" w:hAnsi="Times New Roman" w:cs="Times New Roman"/>
                <w:b w:val="0"/>
                <w:bCs w:val="0"/>
                <w:i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41A3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03 </w:t>
            </w:r>
            <w:r w:rsidR="00424C34">
              <w:rPr>
                <w:rFonts w:ascii="Times New Roman" w:hAnsi="Times New Roman" w:cs="Times New Roman"/>
                <w:i/>
                <w:sz w:val="28"/>
                <w:szCs w:val="28"/>
              </w:rPr>
              <w:t>марта</w:t>
            </w:r>
            <w:r w:rsidR="00F362D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2020</w:t>
            </w:r>
            <w:r w:rsidR="00F362D8" w:rsidRPr="00833EC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F362D8" w:rsidRPr="00752071" w:rsidRDefault="00F362D8" w:rsidP="00F362D8">
            <w:pPr>
              <w:pStyle w:val="aa"/>
              <w:jc w:val="right"/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52071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62D8" w:rsidRPr="00833EC0" w:rsidRDefault="00E41A3F" w:rsidP="00F362D8">
            <w:pPr>
              <w:pStyle w:val="aa"/>
              <w:jc w:val="center"/>
              <w:rPr>
                <w:rStyle w:val="a9"/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i/>
                <w:sz w:val="28"/>
                <w:szCs w:val="28"/>
              </w:rPr>
              <w:t>23-а-х</w:t>
            </w:r>
          </w:p>
        </w:tc>
      </w:tr>
    </w:tbl>
    <w:p w:rsidR="00F362D8" w:rsidRPr="00752071" w:rsidRDefault="00F362D8" w:rsidP="00F362D8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Урус-Мартан</w:t>
      </w:r>
    </w:p>
    <w:p w:rsidR="00F362D8" w:rsidRDefault="00F362D8" w:rsidP="00F362D8">
      <w:pPr>
        <w:spacing w:line="240" w:lineRule="auto"/>
        <w:rPr>
          <w:rFonts w:asciiTheme="majorBidi" w:hAnsiTheme="majorBidi" w:cstheme="majorBidi"/>
          <w:sz w:val="28"/>
          <w:szCs w:val="28"/>
        </w:rPr>
      </w:pPr>
    </w:p>
    <w:p w:rsidR="00BA08A6" w:rsidRDefault="00BA08A6" w:rsidP="00F362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2439" w:rsidRDefault="00424C34" w:rsidP="00BA0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2439">
        <w:rPr>
          <w:rFonts w:ascii="Times New Roman" w:hAnsi="Times New Roman" w:cs="Times New Roman"/>
          <w:sz w:val="28"/>
          <w:szCs w:val="28"/>
        </w:rPr>
        <w:t xml:space="preserve"> О</w:t>
      </w:r>
      <w:r w:rsidR="00314FDC">
        <w:rPr>
          <w:rFonts w:ascii="Times New Roman" w:hAnsi="Times New Roman" w:cs="Times New Roman"/>
          <w:sz w:val="28"/>
          <w:szCs w:val="28"/>
        </w:rPr>
        <w:t xml:space="preserve"> </w:t>
      </w:r>
      <w:r w:rsidR="00D85842" w:rsidRPr="00D22439">
        <w:rPr>
          <w:rFonts w:ascii="Times New Roman" w:hAnsi="Times New Roman" w:cs="Times New Roman"/>
          <w:sz w:val="28"/>
          <w:szCs w:val="28"/>
        </w:rPr>
        <w:t>проведении муниципального этапа</w:t>
      </w:r>
    </w:p>
    <w:p w:rsidR="00BA08A6" w:rsidRPr="00D22439" w:rsidRDefault="003433C7" w:rsidP="00BA0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2439">
        <w:rPr>
          <w:rFonts w:ascii="Times New Roman" w:hAnsi="Times New Roman" w:cs="Times New Roman"/>
          <w:sz w:val="28"/>
          <w:szCs w:val="28"/>
        </w:rPr>
        <w:t>К</w:t>
      </w:r>
      <w:r w:rsidR="00F362D8" w:rsidRPr="00D22439">
        <w:rPr>
          <w:rFonts w:ascii="Times New Roman" w:hAnsi="Times New Roman" w:cs="Times New Roman"/>
          <w:sz w:val="28"/>
          <w:szCs w:val="28"/>
        </w:rPr>
        <w:t>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08A6" w:rsidRPr="00D22439">
        <w:rPr>
          <w:rFonts w:ascii="Times New Roman" w:hAnsi="Times New Roman" w:cs="Times New Roman"/>
          <w:sz w:val="28"/>
          <w:szCs w:val="28"/>
        </w:rPr>
        <w:t>«Молодой словесник»</w:t>
      </w:r>
    </w:p>
    <w:p w:rsidR="00BA08A6" w:rsidRDefault="00BA08A6" w:rsidP="00BA08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08A6" w:rsidRPr="000555D5" w:rsidRDefault="00BF2664" w:rsidP="00055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424C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сновании приказа ЧИПКРО № 49-п от 18.02.2020г. «О проведении конкурса </w:t>
      </w:r>
      <w:r w:rsidR="00424C34" w:rsidRPr="000555D5">
        <w:rPr>
          <w:rFonts w:ascii="Times New Roman" w:hAnsi="Times New Roman" w:cs="Times New Roman"/>
          <w:sz w:val="28"/>
          <w:szCs w:val="28"/>
        </w:rPr>
        <w:t>молодых учителей русс</w:t>
      </w:r>
      <w:r w:rsidR="00424C34">
        <w:rPr>
          <w:rFonts w:ascii="Times New Roman" w:hAnsi="Times New Roman" w:cs="Times New Roman"/>
          <w:sz w:val="28"/>
          <w:szCs w:val="28"/>
        </w:rPr>
        <w:t xml:space="preserve">кого языка и литературы </w:t>
      </w:r>
      <w:r w:rsidR="00424C34" w:rsidRPr="000555D5">
        <w:rPr>
          <w:rFonts w:ascii="Times New Roman" w:hAnsi="Times New Roman" w:cs="Times New Roman"/>
          <w:sz w:val="28"/>
          <w:szCs w:val="28"/>
        </w:rPr>
        <w:t>«Молодой словесник»</w:t>
      </w:r>
      <w:r w:rsidR="00424C34">
        <w:rPr>
          <w:rFonts w:ascii="Times New Roman" w:hAnsi="Times New Roman" w:cs="Times New Roman"/>
          <w:sz w:val="28"/>
          <w:szCs w:val="28"/>
        </w:rPr>
        <w:t xml:space="preserve">», в </w:t>
      </w:r>
      <w:r w:rsidR="00BA08A6">
        <w:rPr>
          <w:rFonts w:ascii="Times New Roman" w:eastAsia="Times New Roman" w:hAnsi="Times New Roman" w:cs="Times New Roman"/>
          <w:color w:val="000000"/>
          <w:sz w:val="28"/>
          <w:szCs w:val="28"/>
        </w:rPr>
        <w:t>целях профессионально-личностного развития моло</w:t>
      </w:r>
      <w:r w:rsidR="00424C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ых педагогов, распространения инновационного педагогического </w:t>
      </w:r>
      <w:r w:rsidR="00BA08A6">
        <w:rPr>
          <w:rFonts w:ascii="Times New Roman" w:eastAsia="Times New Roman" w:hAnsi="Times New Roman" w:cs="Times New Roman"/>
          <w:color w:val="000000"/>
          <w:sz w:val="28"/>
          <w:szCs w:val="28"/>
        </w:rPr>
        <w:t>опыта  лучших учит</w:t>
      </w:r>
      <w:r w:rsidR="00424C34">
        <w:rPr>
          <w:rFonts w:ascii="Times New Roman" w:eastAsia="Times New Roman" w:hAnsi="Times New Roman" w:cs="Times New Roman"/>
          <w:color w:val="000000"/>
          <w:sz w:val="28"/>
          <w:szCs w:val="28"/>
        </w:rPr>
        <w:t>елей района</w:t>
      </w:r>
      <w:r w:rsidR="00314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08A6" w:rsidRPr="000555D5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п</w:t>
      </w:r>
      <w:r w:rsidR="00314FD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BA08A6" w:rsidRPr="000555D5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р</w:t>
      </w:r>
      <w:r w:rsidR="00314FD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BA08A6" w:rsidRPr="000555D5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и</w:t>
      </w:r>
      <w:r w:rsidR="00314FD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BA08A6" w:rsidRPr="000555D5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к</w:t>
      </w:r>
      <w:r w:rsidR="00314FD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BA08A6" w:rsidRPr="000555D5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а</w:t>
      </w:r>
      <w:r w:rsidR="00314FD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BA08A6" w:rsidRPr="000555D5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з</w:t>
      </w:r>
      <w:r w:rsidR="00314FD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BA08A6" w:rsidRPr="000555D5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ы</w:t>
      </w:r>
      <w:r w:rsidR="00314FD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BA08A6" w:rsidRPr="000555D5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в</w:t>
      </w:r>
      <w:r w:rsidR="00314FD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BA08A6" w:rsidRPr="000555D5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а</w:t>
      </w:r>
      <w:r w:rsidR="00314FD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BA08A6" w:rsidRPr="000555D5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ю:</w:t>
      </w:r>
    </w:p>
    <w:p w:rsidR="00BA08A6" w:rsidRDefault="00BA08A6" w:rsidP="00BA08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2D43" w:rsidRPr="00424C34" w:rsidRDefault="00BA08A6" w:rsidP="00424C34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с</w:t>
      </w:r>
      <w:r w:rsidR="002A4BB3">
        <w:rPr>
          <w:rFonts w:ascii="Times New Roman" w:hAnsi="Times New Roman" w:cs="Times New Roman"/>
          <w:sz w:val="28"/>
          <w:szCs w:val="28"/>
        </w:rPr>
        <w:t>о 2 по 14</w:t>
      </w:r>
      <w:r>
        <w:rPr>
          <w:rFonts w:ascii="Times New Roman" w:hAnsi="Times New Roman" w:cs="Times New Roman"/>
          <w:sz w:val="28"/>
          <w:szCs w:val="28"/>
        </w:rPr>
        <w:t xml:space="preserve"> марта 2020 года конкурс молодых учителей русского языка и литературы «Молодой словесник» (далее по тексту – Конкурс).</w:t>
      </w:r>
    </w:p>
    <w:p w:rsidR="00BA08A6" w:rsidRDefault="00BA08A6" w:rsidP="00BA08A6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122D43">
        <w:rPr>
          <w:rFonts w:ascii="Times New Roman" w:hAnsi="Times New Roman" w:cs="Times New Roman"/>
          <w:sz w:val="28"/>
          <w:szCs w:val="28"/>
        </w:rPr>
        <w:t>муниципальном</w:t>
      </w:r>
      <w:r w:rsidR="00314FDC">
        <w:rPr>
          <w:rFonts w:ascii="Times New Roman" w:hAnsi="Times New Roman" w:cs="Times New Roman"/>
          <w:sz w:val="28"/>
          <w:szCs w:val="28"/>
        </w:rPr>
        <w:t xml:space="preserve"> </w:t>
      </w:r>
      <w:r w:rsidR="00122D43">
        <w:rPr>
          <w:rFonts w:ascii="Times New Roman" w:hAnsi="Times New Roman" w:cs="Times New Roman"/>
          <w:sz w:val="28"/>
          <w:szCs w:val="28"/>
        </w:rPr>
        <w:t>этапе конкурса</w:t>
      </w:r>
      <w:r>
        <w:rPr>
          <w:rFonts w:ascii="Times New Roman" w:hAnsi="Times New Roman" w:cs="Times New Roman"/>
          <w:sz w:val="28"/>
          <w:szCs w:val="28"/>
        </w:rPr>
        <w:t xml:space="preserve"> молодых учителей русского языка и литературы «Молодой словесник»</w:t>
      </w:r>
      <w:r w:rsidR="003433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 1).</w:t>
      </w:r>
    </w:p>
    <w:p w:rsidR="00D22439" w:rsidRDefault="00A92E8D" w:rsidP="00D22439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у отдела БУ</w:t>
      </w:r>
      <w:r w:rsidR="00D22439" w:rsidRPr="00D2243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439" w:rsidRPr="00D22439">
        <w:rPr>
          <w:rFonts w:ascii="Times New Roman" w:hAnsi="Times New Roman" w:cs="Times New Roman"/>
          <w:sz w:val="28"/>
          <w:szCs w:val="28"/>
        </w:rPr>
        <w:t>Хасуеву И.С. оплатить расходы на   организацию</w:t>
      </w:r>
      <w:r w:rsidR="00D22439">
        <w:rPr>
          <w:rFonts w:ascii="Times New Roman" w:hAnsi="Times New Roman" w:cs="Times New Roman"/>
          <w:sz w:val="28"/>
          <w:szCs w:val="28"/>
        </w:rPr>
        <w:t xml:space="preserve"> проведения Конкурса.</w:t>
      </w:r>
    </w:p>
    <w:p w:rsidR="00D22439" w:rsidRPr="00D22439" w:rsidRDefault="00D22439" w:rsidP="00D22439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39">
        <w:rPr>
          <w:rFonts w:ascii="Times New Roman" w:hAnsi="Times New Roman" w:cs="Times New Roman"/>
          <w:sz w:val="28"/>
          <w:szCs w:val="28"/>
        </w:rPr>
        <w:t>Для организационно-методического обеспечения п</w:t>
      </w:r>
      <w:r>
        <w:rPr>
          <w:rFonts w:ascii="Times New Roman" w:hAnsi="Times New Roman" w:cs="Times New Roman"/>
          <w:sz w:val="28"/>
          <w:szCs w:val="28"/>
        </w:rPr>
        <w:t>одготовки и проведения Конкурса</w:t>
      </w:r>
      <w:r w:rsidRPr="00D22439">
        <w:rPr>
          <w:rFonts w:ascii="Times New Roman" w:hAnsi="Times New Roman" w:cs="Times New Roman"/>
          <w:sz w:val="28"/>
          <w:szCs w:val="28"/>
        </w:rPr>
        <w:t xml:space="preserve"> утвердить организационный комитет (далее Оргкомитет) </w:t>
      </w:r>
      <w:r w:rsidR="007C460A">
        <w:rPr>
          <w:rFonts w:ascii="Times New Roman" w:hAnsi="Times New Roman" w:cs="Times New Roman"/>
          <w:sz w:val="28"/>
          <w:szCs w:val="28"/>
        </w:rPr>
        <w:t xml:space="preserve">и жюри </w:t>
      </w:r>
      <w:r w:rsidRPr="00D22439">
        <w:rPr>
          <w:rFonts w:ascii="Times New Roman" w:hAnsi="Times New Roman" w:cs="Times New Roman"/>
          <w:sz w:val="28"/>
          <w:szCs w:val="28"/>
        </w:rPr>
        <w:t>в следующем составе:</w:t>
      </w:r>
    </w:p>
    <w:p w:rsidR="00D22439" w:rsidRPr="00D22439" w:rsidRDefault="007C460A" w:rsidP="00D22439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22439" w:rsidRPr="00D22439">
        <w:rPr>
          <w:rFonts w:ascii="Times New Roman" w:hAnsi="Times New Roman" w:cs="Times New Roman"/>
          <w:sz w:val="28"/>
          <w:szCs w:val="28"/>
        </w:rPr>
        <w:t>З.А. Гучигов, начальник УО, председатель оргкомитета;</w:t>
      </w:r>
    </w:p>
    <w:p w:rsidR="00D22439" w:rsidRPr="00D22439" w:rsidRDefault="00D22439" w:rsidP="00D22439">
      <w:pPr>
        <w:pStyle w:val="ab"/>
        <w:rPr>
          <w:rFonts w:ascii="Times New Roman" w:hAnsi="Times New Roman" w:cs="Times New Roman"/>
          <w:sz w:val="28"/>
          <w:szCs w:val="28"/>
        </w:rPr>
      </w:pPr>
      <w:r w:rsidRPr="00D22439">
        <w:rPr>
          <w:rFonts w:ascii="Times New Roman" w:hAnsi="Times New Roman" w:cs="Times New Roman"/>
          <w:sz w:val="28"/>
          <w:szCs w:val="28"/>
        </w:rPr>
        <w:t xml:space="preserve">         Р.Л. Бачаев, зам. начальника УО, зам. председателя оргкомитета;</w:t>
      </w:r>
    </w:p>
    <w:p w:rsidR="00D22439" w:rsidRPr="00D22439" w:rsidRDefault="00D22439" w:rsidP="00D22439">
      <w:pPr>
        <w:pStyle w:val="ab"/>
        <w:rPr>
          <w:rFonts w:ascii="Times New Roman" w:hAnsi="Times New Roman" w:cs="Times New Roman"/>
          <w:sz w:val="28"/>
          <w:szCs w:val="28"/>
        </w:rPr>
      </w:pPr>
      <w:r w:rsidRPr="00D22439">
        <w:rPr>
          <w:rFonts w:ascii="Times New Roman" w:hAnsi="Times New Roman" w:cs="Times New Roman"/>
          <w:sz w:val="28"/>
          <w:szCs w:val="28"/>
        </w:rPr>
        <w:t xml:space="preserve">         Р.Б. Накаева, начальник ОИМО, член оргкомитета;</w:t>
      </w:r>
    </w:p>
    <w:p w:rsidR="00D22439" w:rsidRPr="00D22439" w:rsidRDefault="00D22439" w:rsidP="00D22439">
      <w:pPr>
        <w:pStyle w:val="ab"/>
        <w:rPr>
          <w:rFonts w:ascii="Times New Roman" w:hAnsi="Times New Roman" w:cs="Times New Roman"/>
          <w:sz w:val="28"/>
          <w:szCs w:val="28"/>
        </w:rPr>
      </w:pPr>
      <w:r w:rsidRPr="00D22439">
        <w:rPr>
          <w:rFonts w:ascii="Times New Roman" w:hAnsi="Times New Roman" w:cs="Times New Roman"/>
          <w:sz w:val="28"/>
          <w:szCs w:val="28"/>
        </w:rPr>
        <w:t xml:space="preserve">         Х.Н. Шовхалова, специалист ОИМО, член оргкомитета;</w:t>
      </w:r>
    </w:p>
    <w:p w:rsidR="00D22439" w:rsidRDefault="00D22439" w:rsidP="00D22439">
      <w:pPr>
        <w:pStyle w:val="ab"/>
        <w:rPr>
          <w:rFonts w:ascii="Times New Roman" w:hAnsi="Times New Roman" w:cs="Times New Roman"/>
          <w:sz w:val="28"/>
          <w:szCs w:val="28"/>
        </w:rPr>
      </w:pPr>
      <w:r w:rsidRPr="00D22439">
        <w:rPr>
          <w:rFonts w:ascii="Times New Roman" w:hAnsi="Times New Roman" w:cs="Times New Roman"/>
          <w:sz w:val="28"/>
          <w:szCs w:val="28"/>
        </w:rPr>
        <w:t xml:space="preserve">         С.М. Исраилова, сп</w:t>
      </w:r>
      <w:r>
        <w:rPr>
          <w:rFonts w:ascii="Times New Roman" w:hAnsi="Times New Roman" w:cs="Times New Roman"/>
          <w:sz w:val="28"/>
          <w:szCs w:val="28"/>
        </w:rPr>
        <w:t>ециалист ОИМО, член оргкомитета.</w:t>
      </w:r>
    </w:p>
    <w:p w:rsidR="007C460A" w:rsidRDefault="007C460A" w:rsidP="00D22439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7C460A" w:rsidRDefault="007C460A" w:rsidP="00D22439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7C460A" w:rsidRDefault="007C460A" w:rsidP="00D22439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7C460A" w:rsidRDefault="007C460A" w:rsidP="007C460A">
      <w:pPr>
        <w:pStyle w:val="ab"/>
        <w:tabs>
          <w:tab w:val="left" w:pos="28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Жюри </w:t>
      </w:r>
      <w:r w:rsidR="004C1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</w:t>
      </w:r>
      <w:r w:rsidR="004C1876">
        <w:rPr>
          <w:rFonts w:ascii="Times New Roman" w:hAnsi="Times New Roman" w:cs="Times New Roman"/>
          <w:sz w:val="28"/>
          <w:szCs w:val="28"/>
        </w:rPr>
        <w:t>нкурса:</w:t>
      </w:r>
    </w:p>
    <w:p w:rsidR="007C460A" w:rsidRDefault="007C460A" w:rsidP="00D22439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7C460A" w:rsidRDefault="007C460A" w:rsidP="004C1876">
      <w:pPr>
        <w:pStyle w:val="a6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Бетельгериева С.С., учитель русского языка и литературы МБОУ      «Гимназия №5 г.Урус-Мартан» - председатель жюри;</w:t>
      </w:r>
    </w:p>
    <w:p w:rsidR="007C460A" w:rsidRDefault="007C460A" w:rsidP="007C460A">
      <w:pPr>
        <w:spacing w:after="0" w:line="240" w:lineRule="auto"/>
        <w:ind w:left="360"/>
        <w:rPr>
          <w:rFonts w:asciiTheme="majorBidi" w:hAnsiTheme="majorBidi" w:cstheme="majorBidi"/>
          <w:sz w:val="28"/>
          <w:szCs w:val="28"/>
        </w:rPr>
      </w:pPr>
    </w:p>
    <w:p w:rsidR="007C460A" w:rsidRDefault="007C460A" w:rsidP="004C1876">
      <w:pPr>
        <w:pStyle w:val="a6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Газиева Р.М., учитель русского языка и литературы МБОУ «СОШ №2 с.Алхазурово »- член жюри;</w:t>
      </w:r>
    </w:p>
    <w:p w:rsidR="007C460A" w:rsidRDefault="007C460A" w:rsidP="007C460A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7C460A" w:rsidRDefault="007C460A" w:rsidP="004C1876">
      <w:pPr>
        <w:pStyle w:val="a6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Тайдаева Т. , учитель русского языка и литературы МБОУ «СОШ №5 г.Урус-Мартан» -</w:t>
      </w:r>
      <w:r w:rsidRPr="00192657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член жюри;</w:t>
      </w:r>
    </w:p>
    <w:p w:rsidR="007C460A" w:rsidRDefault="007C460A" w:rsidP="007C460A">
      <w:pPr>
        <w:tabs>
          <w:tab w:val="left" w:pos="0"/>
        </w:tabs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7C460A" w:rsidRPr="00FB192C" w:rsidRDefault="007C460A" w:rsidP="004C1876">
      <w:pPr>
        <w:pStyle w:val="a6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92C">
        <w:rPr>
          <w:rFonts w:ascii="Times New Roman" w:hAnsi="Times New Roman" w:cs="Times New Roman"/>
          <w:sz w:val="28"/>
          <w:szCs w:val="28"/>
        </w:rPr>
        <w:t>Алимханова С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B192C">
        <w:rPr>
          <w:rFonts w:ascii="Times New Roman" w:hAnsi="Times New Roman" w:cs="Times New Roman"/>
          <w:sz w:val="28"/>
          <w:szCs w:val="28"/>
        </w:rPr>
        <w:t>етлана Исае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B19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учитель русского языка и литературы МБОУ «СОШ №1 с. Гехи » - член жюри;</w:t>
      </w:r>
    </w:p>
    <w:p w:rsidR="007C460A" w:rsidRPr="00FB192C" w:rsidRDefault="007C460A" w:rsidP="007C460A">
      <w:pPr>
        <w:pStyle w:val="a6"/>
        <w:rPr>
          <w:rFonts w:asciiTheme="majorBidi" w:hAnsiTheme="majorBidi" w:cstheme="majorBidi"/>
          <w:sz w:val="28"/>
          <w:szCs w:val="28"/>
        </w:rPr>
      </w:pPr>
    </w:p>
    <w:p w:rsidR="007C460A" w:rsidRDefault="007C460A" w:rsidP="004C1876">
      <w:pPr>
        <w:pStyle w:val="a6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Исраилова С.М., старший специалист отдела ИМО -  член жюри.</w:t>
      </w:r>
    </w:p>
    <w:p w:rsidR="007C460A" w:rsidRDefault="007C460A" w:rsidP="00D22439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22439" w:rsidRPr="00D22439" w:rsidRDefault="00D22439" w:rsidP="00D22439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424C34" w:rsidRDefault="00424C34" w:rsidP="00BA08A6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C34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возложить на Исраилову С.М</w:t>
      </w:r>
      <w:r w:rsidR="00D22439">
        <w:rPr>
          <w:rFonts w:ascii="Times New Roman" w:hAnsi="Times New Roman" w:cs="Times New Roman"/>
          <w:sz w:val="28"/>
          <w:szCs w:val="28"/>
        </w:rPr>
        <w:t xml:space="preserve">., старшего специалиста отдела </w:t>
      </w:r>
      <w:r w:rsidRPr="00424C34">
        <w:rPr>
          <w:rFonts w:ascii="Times New Roman" w:hAnsi="Times New Roman" w:cs="Times New Roman"/>
          <w:sz w:val="28"/>
          <w:szCs w:val="28"/>
        </w:rPr>
        <w:t>информационно-методического обеспечения.</w:t>
      </w:r>
    </w:p>
    <w:p w:rsidR="00BA08A6" w:rsidRPr="00122D43" w:rsidRDefault="00BA08A6" w:rsidP="00424C34">
      <w:pPr>
        <w:pStyle w:val="a6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A08A6" w:rsidRDefault="00BA08A6" w:rsidP="00BA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8A6" w:rsidRDefault="00BA08A6" w:rsidP="00BA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8A6" w:rsidRDefault="00BA08A6" w:rsidP="00BA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8A6" w:rsidRDefault="00122D43" w:rsidP="00122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                                                                 З.А. Гучигов</w:t>
      </w:r>
    </w:p>
    <w:p w:rsidR="00122D43" w:rsidRPr="00122D43" w:rsidRDefault="00122D43" w:rsidP="00122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08A6" w:rsidRDefault="00BA08A6" w:rsidP="00BA08A6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424C34" w:rsidRDefault="00424C34" w:rsidP="00BA08A6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D22439" w:rsidRDefault="00D22439" w:rsidP="00BA08A6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D22439" w:rsidRDefault="00D22439" w:rsidP="00BA08A6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D22439" w:rsidRDefault="00D22439" w:rsidP="00BA08A6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D22439" w:rsidRDefault="00D22439" w:rsidP="00BA08A6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D22439" w:rsidRDefault="00D22439" w:rsidP="00BA08A6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D22439" w:rsidRDefault="00D22439" w:rsidP="00BA08A6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D22439" w:rsidRDefault="00D22439" w:rsidP="00BA08A6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D22439" w:rsidRDefault="00D22439" w:rsidP="00BA08A6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D22439" w:rsidRDefault="00D22439" w:rsidP="00BA08A6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D22439" w:rsidRDefault="00D22439" w:rsidP="00BA08A6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D22439" w:rsidRDefault="00D22439" w:rsidP="00BA08A6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D22439" w:rsidRDefault="00D22439" w:rsidP="00BA08A6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D22439" w:rsidRDefault="00D22439" w:rsidP="00BA08A6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D22439" w:rsidRDefault="00D22439" w:rsidP="00BA08A6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D22439" w:rsidRDefault="00D22439" w:rsidP="00BA08A6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D22439" w:rsidRDefault="00D22439" w:rsidP="00BA08A6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D22439" w:rsidRDefault="00D22439" w:rsidP="00BA08A6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424C34" w:rsidRDefault="00424C34" w:rsidP="00CE7E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7EA4" w:rsidRDefault="00CE7EA4" w:rsidP="00CE7E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C34" w:rsidRDefault="00424C34" w:rsidP="00BA08A6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424C34" w:rsidRPr="00424C34" w:rsidRDefault="00314FDC" w:rsidP="00314FD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</w:t>
      </w:r>
      <w:r w:rsidR="00BA08A6" w:rsidRPr="00424C34">
        <w:rPr>
          <w:rFonts w:ascii="Times New Roman" w:hAnsi="Times New Roman" w:cs="Times New Roman"/>
        </w:rPr>
        <w:t>Приложение №1</w:t>
      </w:r>
    </w:p>
    <w:p w:rsidR="00424C34" w:rsidRPr="00424C34" w:rsidRDefault="00314FDC" w:rsidP="00314FD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="00424C34">
        <w:rPr>
          <w:rFonts w:ascii="Times New Roman" w:hAnsi="Times New Roman" w:cs="Times New Roman"/>
        </w:rPr>
        <w:t>к приказу</w:t>
      </w:r>
      <w:r w:rsidR="00122D43" w:rsidRPr="00424C34">
        <w:rPr>
          <w:rFonts w:ascii="Times New Roman" w:hAnsi="Times New Roman" w:cs="Times New Roman"/>
        </w:rPr>
        <w:t>Управления образования</w:t>
      </w:r>
    </w:p>
    <w:p w:rsidR="00BA08A6" w:rsidRPr="00424C34" w:rsidRDefault="00314FDC" w:rsidP="00314FD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424C34" w:rsidRPr="00424C34">
        <w:rPr>
          <w:rFonts w:ascii="Times New Roman" w:hAnsi="Times New Roman" w:cs="Times New Roman"/>
        </w:rPr>
        <w:t>Урус-Мартановского муниципального района</w:t>
      </w:r>
    </w:p>
    <w:p w:rsidR="00BA08A6" w:rsidRPr="00424C34" w:rsidRDefault="00BA08A6" w:rsidP="00BA08A6">
      <w:pPr>
        <w:spacing w:after="0" w:line="240" w:lineRule="auto"/>
        <w:ind w:left="5954"/>
        <w:rPr>
          <w:rFonts w:ascii="Times New Roman" w:hAnsi="Times New Roman" w:cs="Times New Roman"/>
          <w:i/>
        </w:rPr>
      </w:pPr>
      <w:r w:rsidRPr="00424C34">
        <w:rPr>
          <w:rFonts w:ascii="Times New Roman" w:hAnsi="Times New Roman" w:cs="Times New Roman"/>
        </w:rPr>
        <w:t>от «___»________2020 г. № ____</w:t>
      </w:r>
    </w:p>
    <w:p w:rsidR="00BA08A6" w:rsidRDefault="00BA08A6" w:rsidP="00BA0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8A6" w:rsidRDefault="00BA08A6" w:rsidP="00BA0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8A6" w:rsidRDefault="00BA08A6" w:rsidP="00BA0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A08A6" w:rsidRDefault="00BA08A6" w:rsidP="00BA0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122D43">
        <w:rPr>
          <w:rFonts w:ascii="Times New Roman" w:hAnsi="Times New Roman" w:cs="Times New Roman"/>
          <w:b/>
          <w:sz w:val="28"/>
          <w:szCs w:val="28"/>
        </w:rPr>
        <w:t>муниципальном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курсе молодых учителей</w:t>
      </w:r>
    </w:p>
    <w:p w:rsidR="00BA08A6" w:rsidRDefault="00BA08A6" w:rsidP="00BA0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сского языка и литературы</w:t>
      </w:r>
    </w:p>
    <w:p w:rsidR="00BA08A6" w:rsidRDefault="00BA08A6" w:rsidP="00BA0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олодой словесник»</w:t>
      </w:r>
    </w:p>
    <w:p w:rsidR="00BA08A6" w:rsidRDefault="00BA08A6" w:rsidP="00BA0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08A6" w:rsidRDefault="00BA08A6" w:rsidP="00BA08A6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A08A6" w:rsidRDefault="00BA08A6" w:rsidP="00BA08A6">
      <w:pPr>
        <w:pStyle w:val="a6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BA08A6" w:rsidRDefault="00BA08A6" w:rsidP="00BA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ее Положение о </w:t>
      </w:r>
      <w:r w:rsidR="00122D43" w:rsidRPr="00122D43">
        <w:rPr>
          <w:rFonts w:ascii="Times New Roman" w:hAnsi="Times New Roman" w:cs="Times New Roman"/>
          <w:sz w:val="28"/>
          <w:szCs w:val="28"/>
        </w:rPr>
        <w:t>муниципальном</w:t>
      </w:r>
      <w:r>
        <w:rPr>
          <w:rFonts w:ascii="Times New Roman" w:hAnsi="Times New Roman" w:cs="Times New Roman"/>
          <w:sz w:val="28"/>
          <w:szCs w:val="28"/>
        </w:rPr>
        <w:t xml:space="preserve">конкурсе молодых учителей русского языка и литературы «Молодой словесник» (далее соответственно – Положение, Конкурс) устанавливает организационно-технологическую модель проведения </w:t>
      </w:r>
      <w:r w:rsidR="00122D4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конкурса молодых учителей русского языка и литературы «Молодой словесник», определяет цель и зада</w:t>
      </w:r>
      <w:r w:rsidR="00424C34">
        <w:rPr>
          <w:rFonts w:ascii="Times New Roman" w:hAnsi="Times New Roman" w:cs="Times New Roman"/>
          <w:sz w:val="28"/>
          <w:szCs w:val="28"/>
        </w:rPr>
        <w:t xml:space="preserve">чи Конкурса, структуру и формат </w:t>
      </w:r>
      <w:r>
        <w:rPr>
          <w:rFonts w:ascii="Times New Roman" w:hAnsi="Times New Roman" w:cs="Times New Roman"/>
          <w:sz w:val="28"/>
          <w:szCs w:val="28"/>
        </w:rPr>
        <w:t>конкурсных испытаний и критерии их оценивания.</w:t>
      </w:r>
    </w:p>
    <w:p w:rsidR="00BA08A6" w:rsidRDefault="00BA08A6" w:rsidP="00BA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Организ</w:t>
      </w:r>
      <w:r w:rsidR="00424C34">
        <w:rPr>
          <w:rFonts w:ascii="Times New Roman" w:hAnsi="Times New Roman" w:cs="Times New Roman"/>
          <w:sz w:val="28"/>
          <w:szCs w:val="28"/>
        </w:rPr>
        <w:t>атором Конкурса является отдел информационно-методического обеспечения Управления образования Урус-Мартановского муниципального района (далее по тексту – отдел ИМО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A08A6" w:rsidRDefault="00BA08A6" w:rsidP="00BA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Общее руководство подготовкой и проведением Конкурса осуществляет организационный комитет (далее - Оргкомитет). </w:t>
      </w:r>
    </w:p>
    <w:p w:rsidR="00BA08A6" w:rsidRDefault="00BA08A6" w:rsidP="00BA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Организационно-методическое сопровождение Конкурса обеспечивает </w:t>
      </w:r>
      <w:r w:rsidR="00C9591C">
        <w:rPr>
          <w:rFonts w:ascii="Times New Roman" w:hAnsi="Times New Roman" w:cs="Times New Roman"/>
          <w:sz w:val="28"/>
          <w:szCs w:val="28"/>
        </w:rPr>
        <w:t>отдел ИМО У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08A6" w:rsidRDefault="00C9591C" w:rsidP="00BA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Конкурс направлен на развитие творческой деятельности молодых учителей русского языка и литературы, поддержку инновационных технологий в организации образовательного процесса, рост профессионального мастерства и утверждение приоритетов популяризации русского языка в обществе.</w:t>
      </w:r>
    </w:p>
    <w:p w:rsidR="00BA08A6" w:rsidRDefault="00FD6C9B" w:rsidP="00C95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BA08A6">
        <w:rPr>
          <w:rFonts w:ascii="Times New Roman" w:hAnsi="Times New Roman" w:cs="Times New Roman"/>
          <w:sz w:val="28"/>
          <w:szCs w:val="28"/>
        </w:rPr>
        <w:t>. Цель проведения Конкурса:</w:t>
      </w:r>
    </w:p>
    <w:p w:rsidR="00BA08A6" w:rsidRDefault="00BA08A6" w:rsidP="00BA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уровня профессиональной компетентности и профессионально-личностного развития молодых педагогов, а также развитие творческого потенциала учителей русского языка и литературы в аспекте изучения творческого наследия, распространение инновационного педагогического опыта лучш</w:t>
      </w:r>
      <w:r w:rsidR="00FD6C9B">
        <w:rPr>
          <w:rFonts w:ascii="Times New Roman" w:hAnsi="Times New Roman" w:cs="Times New Roman"/>
          <w:sz w:val="28"/>
          <w:szCs w:val="28"/>
        </w:rPr>
        <w:t>их учителей Урус-Мартан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08A6" w:rsidRDefault="00C9591C" w:rsidP="00BA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BA08A6">
        <w:rPr>
          <w:rFonts w:ascii="Times New Roman" w:hAnsi="Times New Roman" w:cs="Times New Roman"/>
          <w:sz w:val="28"/>
          <w:szCs w:val="28"/>
        </w:rPr>
        <w:t>. Задачи:</w:t>
      </w:r>
    </w:p>
    <w:p w:rsidR="00BA08A6" w:rsidRDefault="00BA08A6" w:rsidP="00BA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ть систему подготовки и дополнительного профессионального образования учителей русского языка и литературы в части формирования компетенций, необходимых для преподавания в многоязычной среде (Распоряжение Минобрнауки России от 9 апреля 2016 г. N 637-р)</w:t>
      </w:r>
    </w:p>
    <w:p w:rsidR="00BA08A6" w:rsidRDefault="00BA08A6" w:rsidP="00BA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ддержать и мотивировать творческую деятельность учителей и преподавателей русского языка и литературы;</w:t>
      </w:r>
    </w:p>
    <w:p w:rsidR="00BA08A6" w:rsidRDefault="00BA08A6" w:rsidP="00BA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сить уровень литературоведческой и языковедческой компетенций;</w:t>
      </w:r>
    </w:p>
    <w:p w:rsidR="00BA08A6" w:rsidRDefault="00BA08A6" w:rsidP="00BA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недрить в процесс филологического образования </w:t>
      </w:r>
      <w:hyperlink r:id="rId8" w:tooltip="Новые технологии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новейшие технолог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методы, в том числе </w:t>
      </w:r>
      <w:hyperlink r:id="rId9" w:tooltip="Информационные технологии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информационно-коммуникационные технологии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A08A6" w:rsidRDefault="00AC4C53" w:rsidP="00BA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К</w:t>
      </w:r>
      <w:r w:rsidR="00BA08A6">
        <w:rPr>
          <w:rFonts w:ascii="Times New Roman" w:hAnsi="Times New Roman" w:cs="Times New Roman"/>
          <w:sz w:val="28"/>
          <w:szCs w:val="28"/>
        </w:rPr>
        <w:t>онкурс учителей русского языка и литературы «Молодой словесник» (далее Конкурс) проводится в рамках реализации проекта «Развитие кадрового потенциала по вопросам изучения русского языка и языков народов Российской Федерации»</w:t>
      </w:r>
    </w:p>
    <w:p w:rsidR="00BA08A6" w:rsidRDefault="00BA08A6" w:rsidP="00BA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8A6" w:rsidRDefault="00BA08A6" w:rsidP="00BA08A6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и условия проведения конкурса</w:t>
      </w:r>
    </w:p>
    <w:p w:rsidR="00BA08A6" w:rsidRDefault="00BA08A6" w:rsidP="00BA08A6">
      <w:pPr>
        <w:pStyle w:val="a6"/>
        <w:spacing w:after="0" w:line="24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BA08A6" w:rsidRDefault="00BA08A6" w:rsidP="00BA08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В конкурсе могут принять участие учителя русского языка и литературы образовательных </w:t>
      </w:r>
      <w:r w:rsidR="00FD6C9B">
        <w:rPr>
          <w:rFonts w:ascii="Times New Roman" w:hAnsi="Times New Roman" w:cs="Times New Roman"/>
          <w:sz w:val="28"/>
          <w:szCs w:val="28"/>
        </w:rPr>
        <w:t>организаций Урус-Мартановского муниципального района</w:t>
      </w:r>
      <w:r w:rsidR="00A92E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 опытом работы до 5 лет.</w:t>
      </w:r>
    </w:p>
    <w:p w:rsidR="00BA08A6" w:rsidRDefault="00D30C5E" w:rsidP="00BA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От каждой общеобразовательной организации </w:t>
      </w:r>
      <w:r w:rsidR="00BA08A6">
        <w:rPr>
          <w:rFonts w:ascii="Times New Roman" w:hAnsi="Times New Roman" w:cs="Times New Roman"/>
          <w:sz w:val="28"/>
          <w:szCs w:val="28"/>
        </w:rPr>
        <w:t xml:space="preserve">для участия в конкурсе представляется </w:t>
      </w:r>
      <w:r>
        <w:rPr>
          <w:rFonts w:ascii="Times New Roman" w:hAnsi="Times New Roman" w:cs="Times New Roman"/>
          <w:sz w:val="28"/>
          <w:szCs w:val="28"/>
        </w:rPr>
        <w:t>по 1 участнику</w:t>
      </w:r>
      <w:r w:rsidR="00BA08A6">
        <w:rPr>
          <w:rFonts w:ascii="Times New Roman" w:hAnsi="Times New Roman" w:cs="Times New Roman"/>
          <w:sz w:val="28"/>
          <w:szCs w:val="28"/>
        </w:rPr>
        <w:t>.</w:t>
      </w:r>
    </w:p>
    <w:p w:rsidR="00BA08A6" w:rsidRDefault="00BA08A6" w:rsidP="00BA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Выдвижение участников Конк</w:t>
      </w:r>
      <w:r w:rsidR="00D30C5E">
        <w:rPr>
          <w:rFonts w:ascii="Times New Roman" w:hAnsi="Times New Roman" w:cs="Times New Roman"/>
          <w:sz w:val="28"/>
          <w:szCs w:val="28"/>
        </w:rPr>
        <w:t>урса производится с их согласия.</w:t>
      </w:r>
    </w:p>
    <w:p w:rsidR="00BA08A6" w:rsidRDefault="00BA08A6" w:rsidP="00BA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8A6" w:rsidRDefault="00BA08A6" w:rsidP="00BA08A6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проведения конкурса</w:t>
      </w:r>
    </w:p>
    <w:p w:rsidR="00BA08A6" w:rsidRDefault="00BA08A6" w:rsidP="00BA08A6">
      <w:pPr>
        <w:pStyle w:val="a6"/>
        <w:spacing w:after="0" w:line="24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BA08A6" w:rsidRDefault="00BA08A6" w:rsidP="00BA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Конкурс проводится поэтапно. Устанавливаются следующие этапы конкурса: </w:t>
      </w:r>
    </w:p>
    <w:p w:rsidR="00BA08A6" w:rsidRDefault="00BA08A6" w:rsidP="00BA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этап: муниципаль</w:t>
      </w:r>
      <w:r w:rsidR="00FD6C9B">
        <w:rPr>
          <w:rFonts w:ascii="Times New Roman" w:hAnsi="Times New Roman" w:cs="Times New Roman"/>
          <w:sz w:val="28"/>
          <w:szCs w:val="28"/>
        </w:rPr>
        <w:t xml:space="preserve">ный уровень (районный). На районном </w:t>
      </w:r>
      <w:r>
        <w:rPr>
          <w:rFonts w:ascii="Times New Roman" w:hAnsi="Times New Roman" w:cs="Times New Roman"/>
          <w:sz w:val="28"/>
          <w:szCs w:val="28"/>
        </w:rPr>
        <w:t xml:space="preserve">уровне создаются оргкомитеты конкурса, действующие на основании Положения, утверждаемого организатором 1 этапа конкурса. В Положении оговариваются формы проведения конкурса, порядок представления материалов и другие организационные вопросы. </w:t>
      </w:r>
    </w:p>
    <w:p w:rsidR="00BA08A6" w:rsidRDefault="00BA08A6" w:rsidP="00BA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 этап: региональный</w:t>
      </w:r>
      <w:r w:rsidR="00FD6C9B">
        <w:rPr>
          <w:rFonts w:ascii="Times New Roman" w:hAnsi="Times New Roman" w:cs="Times New Roman"/>
          <w:sz w:val="28"/>
          <w:szCs w:val="28"/>
        </w:rPr>
        <w:t xml:space="preserve"> (с 09 по 26 марта 2020 года)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A08A6" w:rsidRDefault="00D30C5E" w:rsidP="00BA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Муниципальный конкурс</w:t>
      </w:r>
      <w:r w:rsidR="00BA08A6">
        <w:rPr>
          <w:rFonts w:ascii="Times New Roman" w:hAnsi="Times New Roman" w:cs="Times New Roman"/>
          <w:sz w:val="28"/>
          <w:szCs w:val="28"/>
        </w:rPr>
        <w:t xml:space="preserve"> проводится в 2 этапа – заочный и очный.</w:t>
      </w:r>
    </w:p>
    <w:p w:rsidR="00BA08A6" w:rsidRDefault="00BA08A6" w:rsidP="00BA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оведения:</w:t>
      </w:r>
    </w:p>
    <w:p w:rsidR="00BA08A6" w:rsidRDefault="00FD6C9B" w:rsidP="00BA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этап (заочный) – с 03</w:t>
      </w:r>
      <w:r w:rsidR="00D30C5E">
        <w:rPr>
          <w:rFonts w:ascii="Times New Roman" w:hAnsi="Times New Roman" w:cs="Times New Roman"/>
          <w:sz w:val="28"/>
          <w:szCs w:val="28"/>
        </w:rPr>
        <w:t>.03.2020 г. по 07</w:t>
      </w:r>
      <w:r w:rsidR="00BA08A6">
        <w:rPr>
          <w:rFonts w:ascii="Times New Roman" w:hAnsi="Times New Roman" w:cs="Times New Roman"/>
          <w:sz w:val="28"/>
          <w:szCs w:val="28"/>
        </w:rPr>
        <w:t>.03.2020 г.</w:t>
      </w:r>
    </w:p>
    <w:p w:rsidR="00604AD7" w:rsidRDefault="00BA08A6" w:rsidP="00BA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 этап (очный)</w:t>
      </w:r>
      <w:r w:rsidR="00604AD7">
        <w:rPr>
          <w:rFonts w:ascii="Times New Roman" w:hAnsi="Times New Roman" w:cs="Times New Roman"/>
          <w:sz w:val="28"/>
          <w:szCs w:val="28"/>
        </w:rPr>
        <w:t>:</w:t>
      </w:r>
    </w:p>
    <w:p w:rsidR="00604AD7" w:rsidRDefault="00604AD7" w:rsidP="00BA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0.03.2020 г. (методический семинар</w:t>
      </w:r>
      <w:r w:rsidR="00FD6C9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4AD7" w:rsidRDefault="00604AD7" w:rsidP="00BA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1.03.2020г. (урок);</w:t>
      </w:r>
    </w:p>
    <w:p w:rsidR="00BA08A6" w:rsidRDefault="004A5B35" w:rsidP="00BA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604AD7">
        <w:rPr>
          <w:rFonts w:ascii="Times New Roman" w:hAnsi="Times New Roman" w:cs="Times New Roman"/>
          <w:sz w:val="28"/>
          <w:szCs w:val="28"/>
        </w:rPr>
        <w:t>.03.</w:t>
      </w:r>
      <w:r w:rsidR="00BA08A6">
        <w:rPr>
          <w:rFonts w:ascii="Times New Roman" w:hAnsi="Times New Roman" w:cs="Times New Roman"/>
          <w:sz w:val="28"/>
          <w:szCs w:val="28"/>
        </w:rPr>
        <w:t>2020 г.</w:t>
      </w:r>
      <w:r>
        <w:rPr>
          <w:rFonts w:ascii="Times New Roman" w:hAnsi="Times New Roman" w:cs="Times New Roman"/>
          <w:sz w:val="28"/>
          <w:szCs w:val="28"/>
        </w:rPr>
        <w:t xml:space="preserve"> (мастер-класс)</w:t>
      </w:r>
      <w:r w:rsidR="00604AD7">
        <w:rPr>
          <w:rFonts w:ascii="Times New Roman" w:hAnsi="Times New Roman" w:cs="Times New Roman"/>
          <w:sz w:val="28"/>
          <w:szCs w:val="28"/>
        </w:rPr>
        <w:t>.</w:t>
      </w:r>
    </w:p>
    <w:p w:rsidR="00BA08A6" w:rsidRDefault="00BA08A6" w:rsidP="00BA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Заочный этап «Методическая разработка». В заочном этапе проводится экспертиза методической разработки участников конкурса.</w:t>
      </w:r>
    </w:p>
    <w:p w:rsidR="00BA08A6" w:rsidRDefault="00BA08A6" w:rsidP="00BA08A6">
      <w:pPr>
        <w:tabs>
          <w:tab w:val="left" w:pos="142"/>
          <w:tab w:val="left" w:pos="1134"/>
          <w:tab w:val="left" w:pos="1020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ный этап проходит в два тура. </w:t>
      </w:r>
    </w:p>
    <w:p w:rsidR="00BA08A6" w:rsidRDefault="00BA08A6" w:rsidP="00BA08A6">
      <w:pPr>
        <w:tabs>
          <w:tab w:val="left" w:pos="142"/>
          <w:tab w:val="left" w:pos="1134"/>
          <w:tab w:val="left" w:pos="1020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6"/>
          <w:u w:val="single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7A141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туре очного этап</w:t>
      </w:r>
      <w:r w:rsidR="004A5B35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инимают участие все участники Конкурса и проходят конкурсные испытания «Методический семинар» и</w:t>
      </w:r>
      <w:r>
        <w:rPr>
          <w:rFonts w:ascii="Times New Roman" w:hAnsi="Times New Roman" w:cs="Times New Roman"/>
          <w:b/>
          <w:sz w:val="26"/>
          <w:szCs w:val="26"/>
          <w:u w:val="single"/>
          <w:lang w:eastAsia="ar-SA"/>
        </w:rPr>
        <w:t xml:space="preserve"> «</w:t>
      </w:r>
      <w:r>
        <w:rPr>
          <w:rFonts w:ascii="Times New Roman" w:hAnsi="Times New Roman" w:cs="Times New Roman"/>
          <w:b/>
          <w:sz w:val="28"/>
          <w:szCs w:val="26"/>
          <w:u w:val="single"/>
          <w:lang w:eastAsia="ar-SA"/>
        </w:rPr>
        <w:t xml:space="preserve">Урок». </w:t>
      </w:r>
    </w:p>
    <w:p w:rsidR="00BA08A6" w:rsidRDefault="004A5B35" w:rsidP="00BA08A6">
      <w:pPr>
        <w:tabs>
          <w:tab w:val="left" w:pos="142"/>
          <w:tab w:val="left" w:pos="1134"/>
          <w:tab w:val="left" w:pos="1020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6"/>
          <w:u w:val="single"/>
          <w:lang w:eastAsia="ar-SA"/>
        </w:rPr>
      </w:pPr>
      <w:r>
        <w:rPr>
          <w:rFonts w:ascii="Times New Roman" w:hAnsi="Times New Roman" w:cs="Times New Roman"/>
          <w:b/>
          <w:sz w:val="28"/>
          <w:szCs w:val="26"/>
          <w:u w:val="single"/>
          <w:lang w:eastAsia="ar-SA"/>
        </w:rPr>
        <w:t xml:space="preserve">По </w:t>
      </w:r>
      <w:r w:rsidR="00BA08A6">
        <w:rPr>
          <w:rFonts w:ascii="Times New Roman" w:hAnsi="Times New Roman" w:cs="Times New Roman"/>
          <w:b/>
          <w:sz w:val="28"/>
          <w:szCs w:val="26"/>
          <w:u w:val="single"/>
          <w:lang w:eastAsia="ar-SA"/>
        </w:rPr>
        <w:t>результатам данных конкурсных испытаний (</w:t>
      </w:r>
      <w:r w:rsidR="00BA08A6">
        <w:rPr>
          <w:rFonts w:ascii="Times New Roman" w:hAnsi="Times New Roman" w:cs="Times New Roman"/>
          <w:b/>
          <w:sz w:val="28"/>
          <w:szCs w:val="26"/>
          <w:u w:val="single"/>
          <w:lang w:val="en-US" w:eastAsia="ar-SA"/>
        </w:rPr>
        <w:t>I</w:t>
      </w:r>
      <w:r w:rsidR="00BA08A6">
        <w:rPr>
          <w:rFonts w:ascii="Times New Roman" w:hAnsi="Times New Roman" w:cs="Times New Roman"/>
          <w:b/>
          <w:sz w:val="28"/>
          <w:szCs w:val="26"/>
          <w:u w:val="single"/>
          <w:lang w:eastAsia="ar-SA"/>
        </w:rPr>
        <w:t xml:space="preserve">тура)  участники, набравшие более 90  баллов, проходят во </w:t>
      </w:r>
      <w:r w:rsidR="00BA08A6">
        <w:rPr>
          <w:rFonts w:ascii="Times New Roman" w:hAnsi="Times New Roman" w:cs="Times New Roman"/>
          <w:b/>
          <w:sz w:val="28"/>
          <w:szCs w:val="26"/>
          <w:u w:val="single"/>
          <w:lang w:val="en-US" w:eastAsia="ar-SA"/>
        </w:rPr>
        <w:t>II</w:t>
      </w:r>
      <w:r w:rsidR="00BA08A6">
        <w:rPr>
          <w:rFonts w:ascii="Times New Roman" w:hAnsi="Times New Roman" w:cs="Times New Roman"/>
          <w:b/>
          <w:sz w:val="28"/>
          <w:szCs w:val="26"/>
          <w:u w:val="single"/>
          <w:lang w:eastAsia="ar-SA"/>
        </w:rPr>
        <w:t>тур.</w:t>
      </w:r>
    </w:p>
    <w:p w:rsidR="00BA08A6" w:rsidRDefault="00BA08A6" w:rsidP="00BA08A6">
      <w:pPr>
        <w:tabs>
          <w:tab w:val="left" w:pos="142"/>
          <w:tab w:val="left" w:pos="1134"/>
          <w:tab w:val="left" w:pos="1020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6"/>
          <w:u w:val="single"/>
          <w:lang w:eastAsia="ar-SA"/>
        </w:rPr>
      </w:pPr>
      <w:r>
        <w:rPr>
          <w:rFonts w:ascii="Times New Roman" w:hAnsi="Times New Roman" w:cs="Times New Roman"/>
          <w:b/>
          <w:sz w:val="28"/>
          <w:szCs w:val="26"/>
          <w:u w:val="single"/>
          <w:lang w:eastAsia="ar-SA"/>
        </w:rPr>
        <w:lastRenderedPageBreak/>
        <w:t xml:space="preserve">Во </w:t>
      </w:r>
      <w:r>
        <w:rPr>
          <w:rFonts w:ascii="Times New Roman" w:hAnsi="Times New Roman" w:cs="Times New Roman"/>
          <w:b/>
          <w:sz w:val="28"/>
          <w:szCs w:val="26"/>
          <w:u w:val="single"/>
          <w:lang w:val="en-US" w:eastAsia="ar-SA"/>
        </w:rPr>
        <w:t>II</w:t>
      </w:r>
      <w:r w:rsidR="007A1413">
        <w:rPr>
          <w:rFonts w:ascii="Times New Roman" w:hAnsi="Times New Roman" w:cs="Times New Roman"/>
          <w:b/>
          <w:sz w:val="28"/>
          <w:szCs w:val="26"/>
          <w:u w:val="single"/>
          <w:lang w:eastAsia="ar-SA"/>
        </w:rPr>
        <w:t xml:space="preserve"> </w:t>
      </w:r>
      <w:r>
        <w:rPr>
          <w:rFonts w:ascii="Times New Roman" w:hAnsi="Times New Roman" w:cs="Times New Roman"/>
          <w:b/>
          <w:sz w:val="28"/>
          <w:szCs w:val="26"/>
          <w:u w:val="single"/>
          <w:lang w:eastAsia="ar-SA"/>
        </w:rPr>
        <w:t xml:space="preserve">туре очного этапа участники проходят конкурсное испытание «Мастер-класс». </w:t>
      </w:r>
    </w:p>
    <w:p w:rsidR="00BA08A6" w:rsidRDefault="00493D2F" w:rsidP="00BA08A6">
      <w:pPr>
        <w:tabs>
          <w:tab w:val="left" w:pos="142"/>
          <w:tab w:val="left" w:pos="1134"/>
          <w:tab w:val="left" w:pos="10204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493D2F">
        <w:rPr>
          <w:rFonts w:ascii="Times New Roman" w:eastAsia="Calibri" w:hAnsi="Times New Roman" w:cs="Times New Roman"/>
          <w:sz w:val="28"/>
          <w:szCs w:val="28"/>
        </w:rPr>
        <w:t>Участник</w:t>
      </w:r>
      <w:r w:rsidR="00BA08A6">
        <w:rPr>
          <w:rFonts w:ascii="Times New Roman" w:eastAsia="Calibri" w:hAnsi="Times New Roman" w:cs="Times New Roman"/>
          <w:sz w:val="28"/>
          <w:szCs w:val="28"/>
        </w:rPr>
        <w:t>, набравший наибольшее количе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во баллов </w:t>
      </w:r>
      <w:r w:rsidR="00BA08A6">
        <w:rPr>
          <w:rFonts w:ascii="Times New Roman" w:eastAsia="Calibri" w:hAnsi="Times New Roman" w:cs="Times New Roman"/>
          <w:sz w:val="28"/>
          <w:szCs w:val="28"/>
        </w:rPr>
        <w:t xml:space="preserve">по результатам второго очного тура, объявляется </w:t>
      </w:r>
      <w:r w:rsidR="00BA08A6">
        <w:rPr>
          <w:rFonts w:ascii="Times New Roman" w:eastAsia="Calibri" w:hAnsi="Times New Roman" w:cs="Times New Roman"/>
          <w:b/>
          <w:sz w:val="28"/>
          <w:szCs w:val="28"/>
        </w:rPr>
        <w:t>победител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нкурса </w:t>
      </w:r>
      <w:r w:rsidR="00BA08A6">
        <w:rPr>
          <w:rFonts w:ascii="Times New Roman" w:eastAsia="Calibri" w:hAnsi="Times New Roman" w:cs="Times New Roman"/>
          <w:sz w:val="28"/>
          <w:szCs w:val="28"/>
        </w:rPr>
        <w:t>и награждается дипломом победител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A08A6" w:rsidRDefault="00BA08A6" w:rsidP="00493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08A6" w:rsidRDefault="00BA08A6" w:rsidP="00BA08A6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тавление материалов участников Конкурса</w:t>
      </w:r>
    </w:p>
    <w:p w:rsidR="00BA08A6" w:rsidRDefault="00BA08A6" w:rsidP="00BA08A6">
      <w:pPr>
        <w:pStyle w:val="a6"/>
        <w:spacing w:after="0" w:line="24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BA08A6" w:rsidRDefault="00E272CF" w:rsidP="00BA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Для участия в Конкурсе</w:t>
      </w:r>
      <w:r w:rsidR="00081766">
        <w:rPr>
          <w:rFonts w:ascii="Times New Roman" w:hAnsi="Times New Roman" w:cs="Times New Roman"/>
          <w:sz w:val="28"/>
          <w:szCs w:val="28"/>
        </w:rPr>
        <w:t xml:space="preserve"> в </w:t>
      </w:r>
      <w:r w:rsidR="00FD6C9B">
        <w:rPr>
          <w:rFonts w:ascii="Times New Roman" w:hAnsi="Times New Roman" w:cs="Times New Roman"/>
          <w:sz w:val="28"/>
          <w:szCs w:val="28"/>
        </w:rPr>
        <w:t>отдел ИМО</w:t>
      </w:r>
      <w:r w:rsidR="007A1413">
        <w:rPr>
          <w:rFonts w:ascii="Times New Roman" w:hAnsi="Times New Roman" w:cs="Times New Roman"/>
          <w:sz w:val="28"/>
          <w:szCs w:val="28"/>
        </w:rPr>
        <w:t xml:space="preserve"> </w:t>
      </w:r>
      <w:r w:rsidR="00081766">
        <w:rPr>
          <w:rFonts w:ascii="Times New Roman" w:hAnsi="Times New Roman" w:cs="Times New Roman"/>
          <w:sz w:val="28"/>
          <w:szCs w:val="28"/>
        </w:rPr>
        <w:t>необходимо официальным письмом направить</w:t>
      </w:r>
      <w:r w:rsidR="00BA08A6">
        <w:rPr>
          <w:rFonts w:ascii="Times New Roman" w:hAnsi="Times New Roman" w:cs="Times New Roman"/>
          <w:sz w:val="28"/>
          <w:szCs w:val="28"/>
        </w:rPr>
        <w:t xml:space="preserve"> в Оргкомитет следующие документы и материалы:</w:t>
      </w:r>
    </w:p>
    <w:p w:rsidR="00BA08A6" w:rsidRDefault="00BA08A6" w:rsidP="00BA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ку из протокола заседания о выдвижении кандидатур</w:t>
      </w:r>
      <w:r w:rsidR="0008176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участие в конкурсе (приложение № 1);</w:t>
      </w:r>
    </w:p>
    <w:p w:rsidR="00BA08A6" w:rsidRDefault="00BA08A6" w:rsidP="00BA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ление кандидата на участие в конкурсе по образцу (приложение № 2);</w:t>
      </w:r>
    </w:p>
    <w:p w:rsidR="00BA08A6" w:rsidRDefault="00BA08A6" w:rsidP="00BA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ую карту кандидата на участие в конкурсе       (приложение № 3);</w:t>
      </w:r>
    </w:p>
    <w:p w:rsidR="00BA08A6" w:rsidRDefault="00BA08A6" w:rsidP="00BA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Контактный номер телефона для обращ</w:t>
      </w:r>
      <w:r w:rsidR="00081766">
        <w:rPr>
          <w:rFonts w:ascii="Times New Roman" w:hAnsi="Times New Roman" w:cs="Times New Roman"/>
          <w:sz w:val="28"/>
          <w:szCs w:val="28"/>
        </w:rPr>
        <w:t>ения в оргкомитет Конкурса: 8(928) 885-53-82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D6C9B">
        <w:rPr>
          <w:rFonts w:ascii="Times New Roman" w:hAnsi="Times New Roman" w:cs="Times New Roman"/>
          <w:sz w:val="28"/>
          <w:szCs w:val="28"/>
        </w:rPr>
        <w:t>Исраило</w:t>
      </w:r>
      <w:r w:rsidR="00081766">
        <w:rPr>
          <w:rFonts w:ascii="Times New Roman" w:hAnsi="Times New Roman" w:cs="Times New Roman"/>
          <w:sz w:val="28"/>
          <w:szCs w:val="28"/>
        </w:rPr>
        <w:t>ваСацитаМовлдиевна</w:t>
      </w:r>
      <w:r>
        <w:rPr>
          <w:rFonts w:ascii="Times New Roman" w:hAnsi="Times New Roman" w:cs="Times New Roman"/>
          <w:sz w:val="28"/>
          <w:szCs w:val="28"/>
        </w:rPr>
        <w:t xml:space="preserve">).                 </w:t>
      </w:r>
    </w:p>
    <w:p w:rsidR="00BA08A6" w:rsidRDefault="00BA08A6" w:rsidP="00BA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Не подлежат рассмотрению материалы, подготовленные с нарушением требований к их оформлению или поступившие по истечении срока подачи материалов. Материалы, представляемые в Оргкомитет, не возвращаются.</w:t>
      </w:r>
    </w:p>
    <w:p w:rsidR="00BA08A6" w:rsidRDefault="00BA08A6" w:rsidP="00BA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Для </w:t>
      </w:r>
      <w:r w:rsidR="00081766">
        <w:rPr>
          <w:rFonts w:ascii="Times New Roman" w:hAnsi="Times New Roman" w:cs="Times New Roman"/>
          <w:sz w:val="28"/>
          <w:szCs w:val="28"/>
        </w:rPr>
        <w:t>победителей муниципального этапа</w:t>
      </w:r>
      <w:r>
        <w:rPr>
          <w:rFonts w:ascii="Times New Roman" w:hAnsi="Times New Roman" w:cs="Times New Roman"/>
          <w:sz w:val="28"/>
          <w:szCs w:val="28"/>
        </w:rPr>
        <w:t xml:space="preserve"> конкурса 21 марта 2020 года на базе учебного корпуса ГБ</w:t>
      </w:r>
      <w:r w:rsidR="00081766">
        <w:rPr>
          <w:rFonts w:ascii="Times New Roman" w:hAnsi="Times New Roman" w:cs="Times New Roman"/>
          <w:sz w:val="28"/>
          <w:szCs w:val="28"/>
        </w:rPr>
        <w:t>У ДПО «ЧИПКРО» (поселок Мичурина</w:t>
      </w:r>
      <w:r>
        <w:rPr>
          <w:rFonts w:ascii="Times New Roman" w:hAnsi="Times New Roman" w:cs="Times New Roman"/>
          <w:sz w:val="28"/>
          <w:szCs w:val="28"/>
        </w:rPr>
        <w:t>), проводится установочный семинар «Организация научно-методического и психолого-педагогического сопровождения учителей по подготовке к участию в Конкурсе. Начало установочного семинара: 10:00 ч.</w:t>
      </w:r>
    </w:p>
    <w:p w:rsidR="00BA08A6" w:rsidRDefault="00BA08A6" w:rsidP="00BA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8A6" w:rsidRDefault="00BA08A6" w:rsidP="00BA08A6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работы Оргк</w:t>
      </w:r>
      <w:r w:rsidR="00E272CF">
        <w:rPr>
          <w:rFonts w:ascii="Times New Roman" w:hAnsi="Times New Roman" w:cs="Times New Roman"/>
          <w:b/>
          <w:sz w:val="28"/>
          <w:szCs w:val="28"/>
        </w:rPr>
        <w:t>омитета и жюри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:rsidR="00BA08A6" w:rsidRDefault="00BA08A6" w:rsidP="00BA08A6">
      <w:pPr>
        <w:pStyle w:val="a6"/>
        <w:spacing w:after="0" w:line="24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BA08A6" w:rsidRDefault="00BA08A6" w:rsidP="00BA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Для организационно-методического обеспечения и проведения Конкурса создается</w:t>
      </w:r>
      <w:bookmarkStart w:id="1" w:name="a34c9"/>
      <w:bookmarkEnd w:id="1"/>
      <w:r>
        <w:rPr>
          <w:rFonts w:ascii="Times New Roman" w:hAnsi="Times New Roman" w:cs="Times New Roman"/>
          <w:sz w:val="28"/>
          <w:szCs w:val="28"/>
        </w:rPr>
        <w:t xml:space="preserve"> Оргкомитет, который состоит из председателя, заместителя председателя, ответственного секретаря и ч</w:t>
      </w:r>
      <w:r w:rsidR="00E272CF">
        <w:rPr>
          <w:rFonts w:ascii="Times New Roman" w:hAnsi="Times New Roman" w:cs="Times New Roman"/>
          <w:sz w:val="28"/>
          <w:szCs w:val="28"/>
        </w:rPr>
        <w:t>ленов Оргкомитета, а</w:t>
      </w:r>
      <w:r>
        <w:rPr>
          <w:rFonts w:ascii="Times New Roman" w:hAnsi="Times New Roman" w:cs="Times New Roman"/>
          <w:sz w:val="28"/>
          <w:szCs w:val="28"/>
        </w:rPr>
        <w:t xml:space="preserve"> также утверждаются составы ж</w:t>
      </w:r>
      <w:r w:rsidR="00FD6C9B">
        <w:rPr>
          <w:rFonts w:ascii="Times New Roman" w:hAnsi="Times New Roman" w:cs="Times New Roman"/>
          <w:sz w:val="28"/>
          <w:szCs w:val="28"/>
        </w:rPr>
        <w:t>юри (далее - Жюр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08A6" w:rsidRDefault="00BA08A6" w:rsidP="00BA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оргкомитета:</w:t>
      </w:r>
    </w:p>
    <w:p w:rsidR="00BA08A6" w:rsidRDefault="00BA08A6" w:rsidP="00BA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публикацию в средствах массовой информации сообщений об объявлении Конкурса, его ходе и итогах;</w:t>
      </w:r>
    </w:p>
    <w:p w:rsidR="00BA08A6" w:rsidRDefault="00BA08A6" w:rsidP="00BA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ет процедуру проведения Конкурса, систему и критерии оценивания конкурсных заданий;</w:t>
      </w:r>
    </w:p>
    <w:p w:rsidR="00BA08A6" w:rsidRDefault="00BA08A6" w:rsidP="00BA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 требования к оформлению материалов, представляемых на Конкурс;</w:t>
      </w:r>
    </w:p>
    <w:p w:rsidR="00BA08A6" w:rsidRDefault="00BA08A6" w:rsidP="00BA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т состав жюри Конкурса и счетной комиссии, определяет регламент их работы;</w:t>
      </w:r>
    </w:p>
    <w:p w:rsidR="00BA08A6" w:rsidRDefault="00BA08A6" w:rsidP="00BA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6a082"/>
      <w:bookmarkEnd w:id="2"/>
      <w:r>
        <w:rPr>
          <w:rFonts w:ascii="Times New Roman" w:hAnsi="Times New Roman" w:cs="Times New Roman"/>
          <w:sz w:val="28"/>
          <w:szCs w:val="28"/>
        </w:rPr>
        <w:t>определяет порядок, форму, место и сроки проведения Конкурса.</w:t>
      </w:r>
    </w:p>
    <w:p w:rsidR="00BA08A6" w:rsidRDefault="00BA08A6" w:rsidP="00BA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97f9f"/>
      <w:bookmarkEnd w:id="3"/>
      <w:r>
        <w:rPr>
          <w:rFonts w:ascii="Times New Roman" w:hAnsi="Times New Roman" w:cs="Times New Roman"/>
          <w:sz w:val="28"/>
          <w:szCs w:val="28"/>
        </w:rPr>
        <w:lastRenderedPageBreak/>
        <w:t>5.2. В сос</w:t>
      </w:r>
      <w:r w:rsidR="00E272CF">
        <w:rPr>
          <w:rFonts w:ascii="Times New Roman" w:hAnsi="Times New Roman" w:cs="Times New Roman"/>
          <w:sz w:val="28"/>
          <w:szCs w:val="28"/>
        </w:rPr>
        <w:t xml:space="preserve">тав Жюри </w:t>
      </w:r>
      <w:r>
        <w:rPr>
          <w:rFonts w:ascii="Times New Roman" w:hAnsi="Times New Roman" w:cs="Times New Roman"/>
          <w:sz w:val="28"/>
          <w:szCs w:val="28"/>
        </w:rPr>
        <w:t>могут входить педагогические работники образовательных учреждений (руководители, учителя), победители и лауреаты профессиональных конк</w:t>
      </w:r>
      <w:r w:rsidR="00E272CF">
        <w:rPr>
          <w:rFonts w:ascii="Times New Roman" w:hAnsi="Times New Roman" w:cs="Times New Roman"/>
          <w:sz w:val="28"/>
          <w:szCs w:val="28"/>
        </w:rPr>
        <w:t>урсов для учителей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уровня, руководители общественно-профессиональных педагогических сообществ, представитель общественных организаций, деятели науки, культуры, специалисты </w:t>
      </w:r>
      <w:r w:rsidR="00E272CF">
        <w:rPr>
          <w:rFonts w:ascii="Times New Roman" w:hAnsi="Times New Roman" w:cs="Times New Roman"/>
          <w:sz w:val="28"/>
          <w:szCs w:val="28"/>
        </w:rPr>
        <w:t>Управления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08A6" w:rsidRDefault="00BA08A6" w:rsidP="00BA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оценивает выполнение конкурсных заданий в баллах по критериям, утвержденным решением оргкомитета Конкурса. По каждому конкурсному мероприятию члены жюри заполняют оценочные ведомости.</w:t>
      </w:r>
    </w:p>
    <w:p w:rsidR="00BA08A6" w:rsidRDefault="00BA08A6" w:rsidP="00BA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8A6" w:rsidRDefault="00BA08A6" w:rsidP="00BA08A6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едение итогов и финансирование Конкурса</w:t>
      </w:r>
    </w:p>
    <w:p w:rsidR="00BA08A6" w:rsidRDefault="00BA08A6" w:rsidP="00BA08A6">
      <w:pPr>
        <w:pStyle w:val="a6"/>
        <w:spacing w:after="0" w:line="24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BA08A6" w:rsidRDefault="00BA08A6" w:rsidP="00BA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Финансирование конкурса осуществляют организаторы конкурса. </w:t>
      </w:r>
    </w:p>
    <w:p w:rsidR="00BA08A6" w:rsidRDefault="00A37DAA" w:rsidP="00BA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="00BA08A6">
        <w:rPr>
          <w:rFonts w:ascii="Times New Roman" w:hAnsi="Times New Roman" w:cs="Times New Roman"/>
          <w:sz w:val="28"/>
          <w:szCs w:val="28"/>
        </w:rPr>
        <w:t>. Все участники конкурса получают б</w:t>
      </w:r>
      <w:r>
        <w:rPr>
          <w:rFonts w:ascii="Times New Roman" w:hAnsi="Times New Roman" w:cs="Times New Roman"/>
          <w:sz w:val="28"/>
          <w:szCs w:val="28"/>
        </w:rPr>
        <w:t>лагодарственные письма.</w:t>
      </w:r>
    </w:p>
    <w:p w:rsidR="00BA08A6" w:rsidRDefault="00A37DAA" w:rsidP="00BA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BA08A6">
        <w:rPr>
          <w:rFonts w:ascii="Times New Roman" w:hAnsi="Times New Roman" w:cs="Times New Roman"/>
          <w:sz w:val="28"/>
          <w:szCs w:val="28"/>
        </w:rPr>
        <w:t>.</w:t>
      </w:r>
      <w:r w:rsidR="00BA08A6">
        <w:rPr>
          <w:rFonts w:ascii="Times New Roman" w:hAnsi="Times New Roman" w:cs="Times New Roman"/>
          <w:sz w:val="28"/>
          <w:szCs w:val="28"/>
        </w:rPr>
        <w:tab/>
        <w:t>Лауреат конкурса, набравший наибольшее количество баллов по результатам второго очного тура, объявляется победителем конкурса и награждается дипломом победителя.</w:t>
      </w:r>
    </w:p>
    <w:p w:rsidR="00BA08A6" w:rsidRDefault="00A37DAA" w:rsidP="00BA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="00BA08A6">
        <w:rPr>
          <w:rFonts w:ascii="Times New Roman" w:hAnsi="Times New Roman" w:cs="Times New Roman"/>
          <w:sz w:val="28"/>
          <w:szCs w:val="28"/>
        </w:rPr>
        <w:t>.</w:t>
      </w:r>
      <w:r w:rsidR="00BA08A6">
        <w:rPr>
          <w:rFonts w:ascii="Times New Roman" w:hAnsi="Times New Roman" w:cs="Times New Roman"/>
          <w:sz w:val="28"/>
          <w:szCs w:val="28"/>
        </w:rPr>
        <w:tab/>
        <w:t>Организаторы Конкурса оставляют за собой право учреждать дополнительные номинации.</w:t>
      </w:r>
    </w:p>
    <w:p w:rsidR="00BA08A6" w:rsidRDefault="00BA08A6" w:rsidP="00BA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. Организация и проведение конку</w:t>
      </w:r>
      <w:r w:rsidR="00E272CF">
        <w:rPr>
          <w:rFonts w:ascii="Times New Roman" w:hAnsi="Times New Roman" w:cs="Times New Roman"/>
          <w:sz w:val="28"/>
          <w:szCs w:val="28"/>
        </w:rPr>
        <w:t xml:space="preserve">рсных мероприятий </w:t>
      </w:r>
      <w:r>
        <w:rPr>
          <w:rFonts w:ascii="Times New Roman" w:hAnsi="Times New Roman" w:cs="Times New Roman"/>
          <w:sz w:val="28"/>
          <w:szCs w:val="28"/>
        </w:rPr>
        <w:t>производится за счет средств ГБУ ДПО «ЧИПКРО».</w:t>
      </w:r>
    </w:p>
    <w:p w:rsidR="00BA08A6" w:rsidRDefault="00BA08A6" w:rsidP="00BA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8A6" w:rsidRDefault="00BA08A6" w:rsidP="00BA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8A6" w:rsidRDefault="00BA08A6" w:rsidP="00BA08A6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вещение и пропаганда Конкурса</w:t>
      </w:r>
    </w:p>
    <w:p w:rsidR="00BA08A6" w:rsidRDefault="00BA08A6" w:rsidP="00BA08A6">
      <w:pPr>
        <w:pStyle w:val="a6"/>
        <w:spacing w:after="0" w:line="24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BA08A6" w:rsidRDefault="00BA08A6" w:rsidP="00BA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Опыт финалистов Конкурса обобщается и предс</w:t>
      </w:r>
      <w:r w:rsidR="00E272CF">
        <w:rPr>
          <w:rFonts w:ascii="Times New Roman" w:hAnsi="Times New Roman" w:cs="Times New Roman"/>
          <w:sz w:val="28"/>
          <w:szCs w:val="28"/>
        </w:rPr>
        <w:t>тавляется на муниципальном уровне</w:t>
      </w:r>
      <w:r>
        <w:rPr>
          <w:rFonts w:ascii="Times New Roman" w:hAnsi="Times New Roman" w:cs="Times New Roman"/>
          <w:sz w:val="28"/>
          <w:szCs w:val="28"/>
        </w:rPr>
        <w:t>, а также вводится в информационный банк педаго</w:t>
      </w:r>
      <w:r w:rsidR="00E272CF">
        <w:rPr>
          <w:rFonts w:ascii="Times New Roman" w:hAnsi="Times New Roman" w:cs="Times New Roman"/>
          <w:sz w:val="28"/>
          <w:szCs w:val="28"/>
        </w:rPr>
        <w:t>гического опыта МУ «Управление образования Урус-Мартановс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08A6" w:rsidRDefault="00BA08A6" w:rsidP="00BA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Для создания имиджа конкурса, пропаганды результатов Оргкомитет совместно с образовательными организация</w:t>
      </w:r>
      <w:r w:rsidR="002A4BB3">
        <w:rPr>
          <w:rFonts w:ascii="Times New Roman" w:hAnsi="Times New Roman" w:cs="Times New Roman"/>
          <w:sz w:val="28"/>
          <w:szCs w:val="28"/>
        </w:rPr>
        <w:t>ми проводит публикации об итогах конкур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08A6" w:rsidRDefault="00BA08A6" w:rsidP="00BA08A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8A6" w:rsidRDefault="00BA08A6" w:rsidP="00BA08A6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конкурсных испытаний, формат проведения и критерии их оценивания</w:t>
      </w:r>
      <w:r>
        <w:rPr>
          <w:vertAlign w:val="superscript"/>
        </w:rPr>
        <w:footnoteReference w:id="2"/>
      </w:r>
    </w:p>
    <w:p w:rsidR="00BA08A6" w:rsidRDefault="00BA08A6" w:rsidP="00BA08A6">
      <w:pPr>
        <w:pStyle w:val="a6"/>
        <w:spacing w:after="0" w:line="24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BA08A6" w:rsidRDefault="00BA08A6" w:rsidP="00BA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демонстрация методической грамотности, соотнесения педагогической теории с практикой, способности к анализу, осмыслению и представлению своей педагогической деятельности в соответствии с требованиями федеральных государственных образовательных стандартов начального и основного общего образования.</w:t>
      </w:r>
    </w:p>
    <w:p w:rsidR="00BA08A6" w:rsidRDefault="00BA08A6" w:rsidP="00BA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т конкурсного испытания: методическая разработка (объём до 10 страниц). Тему, планируемого занятия, конкурсант выбирает сам. </w:t>
      </w:r>
      <w:r>
        <w:rPr>
          <w:rFonts w:ascii="Times New Roman" w:hAnsi="Times New Roman" w:cs="Times New Roman"/>
          <w:sz w:val="28"/>
          <w:szCs w:val="28"/>
        </w:rPr>
        <w:lastRenderedPageBreak/>
        <w:t>Конкурсное испытание «Методическая разработка» позволяет соотнести заявленные теоретические положения с практикой их реализации. Конкурсант готовит план для участия в очном этапе «Урок». То есть урок, проводимый в первом очном этапе, будет реализовываться по методической разработке, заявленной в заочном этапе. Особенно важно учитывать то, что уроки должны проводиться только по дисциплине «Русский язык». Методические разработки и уроки по литературе не принимаются.</w:t>
      </w:r>
    </w:p>
    <w:p w:rsidR="00BA08A6" w:rsidRDefault="00BA08A6" w:rsidP="00BA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азработке может прилагаться мультимедийная презентация и приложения, используемых им технологий и методик. </w:t>
      </w:r>
    </w:p>
    <w:p w:rsidR="00BA08A6" w:rsidRDefault="00BA08A6" w:rsidP="00BA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Требования к работам:</w:t>
      </w:r>
    </w:p>
    <w:p w:rsidR="00BA08A6" w:rsidRDefault="00BA08A6" w:rsidP="00BA08A6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зработка должна быть авторской;</w:t>
      </w:r>
    </w:p>
    <w:p w:rsidR="00BA08A6" w:rsidRDefault="00BA08A6" w:rsidP="00BA08A6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зработка должна быть ориентирована на существующие программы по русскому языку;</w:t>
      </w:r>
    </w:p>
    <w:p w:rsidR="00BA08A6" w:rsidRDefault="00BA08A6" w:rsidP="00BA08A6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зработка должна быть востребована и значима для школьной практики;</w:t>
      </w:r>
    </w:p>
    <w:p w:rsidR="00BA08A6" w:rsidRDefault="00BA08A6" w:rsidP="00BA08A6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зработка должна влиять на повышение эффективности и качество образовательного процесса;</w:t>
      </w:r>
    </w:p>
    <w:p w:rsidR="00BA08A6" w:rsidRDefault="00BA08A6" w:rsidP="00BA08A6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зработка должна включать титульный лист, структурированное содержание в соответствии с выбранной темой, методические рекомендации по использованию, список литературы;</w:t>
      </w:r>
    </w:p>
    <w:p w:rsidR="00BA08A6" w:rsidRDefault="00BA08A6" w:rsidP="00BA08A6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зработка должна содержать медиаприложение (различные варианты).</w:t>
      </w:r>
    </w:p>
    <w:p w:rsidR="00BA08A6" w:rsidRDefault="00BA08A6" w:rsidP="00BA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выполнения конкурсного испытания осуществляется по 14 критериям, каждый из которых включает набор показателей. Все критерии являются равнозначными и оцениваются по 10 баллов. Максимальный общий балл за выполнение задания - 140.</w:t>
      </w:r>
    </w:p>
    <w:p w:rsidR="00BA08A6" w:rsidRDefault="00BA08A6" w:rsidP="00BA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ую разработку необходимо отправлять на адрес электронной почты </w:t>
      </w:r>
      <w:hyperlink r:id="rId10" w:history="1">
        <w:r w:rsidR="00591549" w:rsidRPr="00591549">
          <w:rPr>
            <w:rStyle w:val="a3"/>
            <w:rFonts w:ascii="Times New Roman" w:hAnsi="Times New Roman" w:cs="Times New Roman"/>
            <w:sz w:val="28"/>
            <w:szCs w:val="28"/>
          </w:rPr>
          <w:t>Управления</w:t>
        </w:r>
      </w:hyperlink>
      <w:r w:rsidR="00591549" w:rsidRPr="00591549"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</w:rPr>
        <w:t>образования</w:t>
      </w:r>
      <w:r w:rsidRPr="00591549">
        <w:rPr>
          <w:rFonts w:ascii="Times New Roman" w:hAnsi="Times New Roman" w:cs="Times New Roman"/>
          <w:sz w:val="28"/>
          <w:szCs w:val="28"/>
        </w:rPr>
        <w:t>до</w:t>
      </w:r>
      <w:r w:rsidR="00591549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 марта 2020 года.</w:t>
      </w:r>
    </w:p>
    <w:p w:rsidR="00BA08A6" w:rsidRDefault="00BA08A6" w:rsidP="00BA08A6">
      <w:pPr>
        <w:pStyle w:val="a6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чный этап «Методическая разработка»</w:t>
      </w:r>
    </w:p>
    <w:p w:rsidR="00BA08A6" w:rsidRDefault="00BA08A6" w:rsidP="00BA08A6">
      <w:pPr>
        <w:pStyle w:val="a6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531"/>
        <w:gridCol w:w="7681"/>
        <w:gridCol w:w="1359"/>
      </w:tblGrid>
      <w:tr w:rsidR="00BA08A6" w:rsidTr="00BA08A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8A6" w:rsidRDefault="00BA08A6">
            <w:pPr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8A6" w:rsidRDefault="00BA08A6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8A6" w:rsidRDefault="00BA08A6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BA08A6" w:rsidTr="00BA08A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8A6" w:rsidRDefault="00BA08A6">
            <w:pPr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8A6" w:rsidRDefault="00BA08A6">
            <w:pPr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оответствие требованиям;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8A6" w:rsidRDefault="00BA08A6">
            <w:pPr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т 0 до 10</w:t>
            </w:r>
          </w:p>
        </w:tc>
      </w:tr>
      <w:tr w:rsidR="00BA08A6" w:rsidTr="00BA08A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8A6" w:rsidRDefault="00BA08A6">
            <w:pPr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8A6" w:rsidRDefault="00BA08A6">
            <w:pPr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ачество и методическая грамотность разработки;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8A6" w:rsidRDefault="00BA08A6">
            <w:pPr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т 0 до 10</w:t>
            </w:r>
          </w:p>
        </w:tc>
      </w:tr>
      <w:tr w:rsidR="00BA08A6" w:rsidTr="00BA08A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8A6" w:rsidRDefault="00BA08A6">
            <w:pPr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8A6" w:rsidRDefault="00BA08A6">
            <w:pPr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Четкость сформулированной цели и поставленных задач;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8A6" w:rsidRDefault="00BA08A6">
            <w:pPr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т 0 до 10</w:t>
            </w:r>
          </w:p>
        </w:tc>
      </w:tr>
      <w:tr w:rsidR="00BA08A6" w:rsidTr="00BA08A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8A6" w:rsidRDefault="00BA08A6">
            <w:pPr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8A6" w:rsidRDefault="00BA08A6">
            <w:pPr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ариативность форм организации учебной деятельности;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8A6" w:rsidRDefault="00BA08A6">
            <w:pPr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т 0 до 10</w:t>
            </w:r>
          </w:p>
        </w:tc>
      </w:tr>
      <w:tr w:rsidR="00BA08A6" w:rsidTr="00BA08A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8A6" w:rsidRDefault="00BA08A6">
            <w:pPr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8A6" w:rsidRDefault="00BA08A6">
            <w:pPr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аличие современных педагогических техник в разработке, их  описание, демонстрация использования на конкретном лингвистическом материале;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8A6" w:rsidRDefault="00BA08A6">
            <w:pPr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т 0 до 10</w:t>
            </w:r>
          </w:p>
        </w:tc>
      </w:tr>
      <w:tr w:rsidR="00BA08A6" w:rsidTr="00BA08A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8A6" w:rsidRDefault="00BA08A6">
            <w:pPr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8A6" w:rsidRDefault="00BA08A6">
            <w:pPr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оступность и последовательность, лаконичность и четкость в изложении материала;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8A6" w:rsidRDefault="00BA08A6">
            <w:pPr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т 0 до 10</w:t>
            </w:r>
          </w:p>
        </w:tc>
      </w:tr>
      <w:tr w:rsidR="00BA08A6" w:rsidTr="00BA08A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8A6" w:rsidRDefault="00BA08A6">
            <w:pPr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8A6" w:rsidRDefault="00BA08A6">
            <w:pPr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олнота и глубина содержания;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8A6" w:rsidRDefault="00BA08A6">
            <w:pPr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т 0 до 10</w:t>
            </w:r>
          </w:p>
        </w:tc>
      </w:tr>
      <w:tr w:rsidR="00BA08A6" w:rsidTr="00BA08A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8A6" w:rsidRDefault="00BA08A6">
            <w:pPr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8A6" w:rsidRDefault="00BA08A6">
            <w:pPr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Эргономичность оформления (читаемость текста,   контрастность картинок и т.д.), единство стиля;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8A6" w:rsidRDefault="00BA08A6">
            <w:pPr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т 0 до 10</w:t>
            </w:r>
          </w:p>
        </w:tc>
      </w:tr>
      <w:tr w:rsidR="00BA08A6" w:rsidTr="00BA08A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8A6" w:rsidRDefault="00BA08A6">
            <w:pPr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8A6" w:rsidRDefault="00BA08A6">
            <w:pPr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Целесообразность использования медиаресурсов;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8A6" w:rsidRDefault="00BA08A6">
            <w:pPr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т 0 до 10</w:t>
            </w:r>
          </w:p>
        </w:tc>
      </w:tr>
      <w:tr w:rsidR="00BA08A6" w:rsidTr="00BA08A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8A6" w:rsidRDefault="00BA08A6">
            <w:pPr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8A6" w:rsidRDefault="00BA08A6">
            <w:pPr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остаточность и доступность методических комментариев;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8A6" w:rsidRDefault="00BA08A6">
            <w:pPr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т 0 до 10</w:t>
            </w:r>
          </w:p>
        </w:tc>
      </w:tr>
      <w:tr w:rsidR="00BA08A6" w:rsidTr="00BA08A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8A6" w:rsidRDefault="00BA08A6">
            <w:pPr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8A6" w:rsidRDefault="00BA08A6">
            <w:pPr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тепень интерактивности;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8A6" w:rsidRDefault="00BA08A6">
            <w:pPr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т 0 до 10</w:t>
            </w:r>
          </w:p>
        </w:tc>
      </w:tr>
      <w:tr w:rsidR="00BA08A6" w:rsidTr="00BA08A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8A6" w:rsidRDefault="00BA08A6">
            <w:pPr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8A6" w:rsidRDefault="00BA08A6">
            <w:pPr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оответствие дидактических материалов содержанию темы и возрастным, а также психолого-педагогическим особенностям учащихся;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8A6" w:rsidRDefault="00BA08A6">
            <w:pPr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т 0 до 10</w:t>
            </w:r>
          </w:p>
        </w:tc>
      </w:tr>
      <w:tr w:rsidR="00BA08A6" w:rsidTr="00BA08A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8A6" w:rsidRDefault="00BA08A6">
            <w:pPr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8A6" w:rsidRDefault="00BA08A6">
            <w:pPr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ворческий подход к описанию опыта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8A6" w:rsidRDefault="00BA08A6">
            <w:pPr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т 0 до 10</w:t>
            </w:r>
          </w:p>
        </w:tc>
      </w:tr>
    </w:tbl>
    <w:p w:rsidR="00BA08A6" w:rsidRDefault="00BA08A6" w:rsidP="00BA0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3C7" w:rsidRDefault="003433C7" w:rsidP="003433C7">
      <w:pPr>
        <w:pStyle w:val="a6"/>
        <w:spacing w:after="0" w:line="24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:rsidR="003433C7" w:rsidRDefault="003433C7" w:rsidP="003433C7">
      <w:pPr>
        <w:pStyle w:val="a6"/>
        <w:spacing w:after="0" w:line="24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:rsidR="003433C7" w:rsidRDefault="003433C7" w:rsidP="003433C7">
      <w:pPr>
        <w:pStyle w:val="a6"/>
        <w:spacing w:after="0" w:line="24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:rsidR="003433C7" w:rsidRDefault="003433C7" w:rsidP="003433C7">
      <w:pPr>
        <w:pStyle w:val="a6"/>
        <w:spacing w:after="0" w:line="24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:rsidR="003433C7" w:rsidRDefault="003433C7" w:rsidP="003433C7">
      <w:pPr>
        <w:pStyle w:val="a6"/>
        <w:spacing w:after="0" w:line="24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:rsidR="003433C7" w:rsidRDefault="003433C7" w:rsidP="003433C7">
      <w:pPr>
        <w:pStyle w:val="a6"/>
        <w:spacing w:after="0" w:line="24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:rsidR="003433C7" w:rsidRDefault="003433C7" w:rsidP="003433C7">
      <w:pPr>
        <w:pStyle w:val="a6"/>
        <w:spacing w:after="0" w:line="24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:rsidR="003433C7" w:rsidRDefault="003433C7" w:rsidP="003433C7">
      <w:pPr>
        <w:pStyle w:val="a6"/>
        <w:spacing w:after="0" w:line="24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:rsidR="003433C7" w:rsidRDefault="003433C7" w:rsidP="003433C7">
      <w:pPr>
        <w:pStyle w:val="a6"/>
        <w:spacing w:after="0" w:line="24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:rsidR="003433C7" w:rsidRDefault="003433C7" w:rsidP="003433C7">
      <w:pPr>
        <w:pStyle w:val="a6"/>
        <w:spacing w:after="0" w:line="24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:rsidR="003433C7" w:rsidRDefault="003433C7" w:rsidP="003433C7">
      <w:pPr>
        <w:pStyle w:val="a6"/>
        <w:spacing w:after="0" w:line="24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:rsidR="003433C7" w:rsidRDefault="003433C7" w:rsidP="003433C7">
      <w:pPr>
        <w:pStyle w:val="a6"/>
        <w:spacing w:after="0" w:line="24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:rsidR="003433C7" w:rsidRDefault="003433C7" w:rsidP="003433C7">
      <w:pPr>
        <w:pStyle w:val="a6"/>
        <w:spacing w:after="0" w:line="24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:rsidR="003433C7" w:rsidRDefault="003433C7" w:rsidP="003433C7">
      <w:pPr>
        <w:pStyle w:val="a6"/>
        <w:spacing w:after="0" w:line="24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:rsidR="003433C7" w:rsidRDefault="003433C7" w:rsidP="003433C7">
      <w:pPr>
        <w:pStyle w:val="a6"/>
        <w:spacing w:after="0" w:line="24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:rsidR="003433C7" w:rsidRDefault="003433C7" w:rsidP="003433C7">
      <w:pPr>
        <w:pStyle w:val="a6"/>
        <w:spacing w:after="0" w:line="24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:rsidR="003433C7" w:rsidRDefault="003433C7" w:rsidP="003433C7">
      <w:pPr>
        <w:pStyle w:val="a6"/>
        <w:spacing w:after="0" w:line="24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:rsidR="003433C7" w:rsidRDefault="003433C7" w:rsidP="003433C7">
      <w:pPr>
        <w:pStyle w:val="a6"/>
        <w:spacing w:after="0" w:line="24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:rsidR="003433C7" w:rsidRDefault="003433C7" w:rsidP="002019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1903" w:rsidRPr="00201903" w:rsidRDefault="00201903" w:rsidP="002019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3C7" w:rsidRDefault="003433C7" w:rsidP="003433C7">
      <w:pPr>
        <w:pStyle w:val="a6"/>
        <w:spacing w:after="0" w:line="24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:rsidR="003433C7" w:rsidRPr="003433C7" w:rsidRDefault="003433C7" w:rsidP="003433C7">
      <w:pPr>
        <w:pStyle w:val="a6"/>
        <w:spacing w:after="0" w:line="24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:rsidR="00BA08A6" w:rsidRPr="003433C7" w:rsidRDefault="00BA08A6" w:rsidP="00BA08A6">
      <w:pPr>
        <w:pStyle w:val="a6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33C7">
        <w:rPr>
          <w:rFonts w:ascii="Times New Roman" w:hAnsi="Times New Roman" w:cs="Times New Roman"/>
          <w:b/>
          <w:sz w:val="28"/>
          <w:szCs w:val="28"/>
        </w:rPr>
        <w:t>Очные туры (первый, второй)</w:t>
      </w:r>
    </w:p>
    <w:p w:rsidR="00BA08A6" w:rsidRPr="003433C7" w:rsidRDefault="00BA08A6" w:rsidP="00BA08A6">
      <w:pPr>
        <w:pStyle w:val="a6"/>
        <w:spacing w:after="0" w:line="240" w:lineRule="auto"/>
        <w:ind w:left="1429"/>
        <w:rPr>
          <w:rFonts w:ascii="Times New Roman" w:hAnsi="Times New Roman" w:cs="Times New Roman"/>
          <w:b/>
          <w:sz w:val="28"/>
          <w:szCs w:val="28"/>
        </w:rPr>
      </w:pPr>
      <w:r w:rsidRPr="003433C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433C7" w:rsidRPr="003433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33C7">
        <w:rPr>
          <w:rFonts w:ascii="Times New Roman" w:hAnsi="Times New Roman" w:cs="Times New Roman"/>
          <w:b/>
          <w:sz w:val="28"/>
          <w:szCs w:val="28"/>
        </w:rPr>
        <w:t>тур «Методический семинар»</w:t>
      </w:r>
    </w:p>
    <w:p w:rsidR="00BA08A6" w:rsidRDefault="00BA08A6" w:rsidP="00BA08A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ат конкурсного испытания: методический семинар (регламент -                       15 минут). Конкурсант в тезисной форме в течение 5–10 минут излагает свои концептуальные методические подходы, основанные на опыте работы. Представление может сопровождаться мультимедийной презентацией (до 10 слайдов), содержащей описание опыта профессиональной деятель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частника конкурса, используемых им технологий и методик, направленных на реализацию требований ФГОС и профессионального стандарта «Педагог». Затем в течение 5 минут проходит диалог членов ж</w:t>
      </w:r>
      <w:r w:rsidR="005915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р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конкурсантом в форме вопросов и ответов.</w:t>
      </w:r>
    </w:p>
    <w:p w:rsidR="00BA08A6" w:rsidRDefault="00BA08A6" w:rsidP="00BA08A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выполнения конкурсного испытания осуществляется                                по 5 критериям, каждый из которых включает набор показателей. Все критерии являются равнозначными и оцениваются по 10 баллов. Максимальный общий балл за выполнение задания - 50.</w:t>
      </w:r>
    </w:p>
    <w:p w:rsidR="00BA08A6" w:rsidRDefault="00BA08A6" w:rsidP="00BA08A6">
      <w:pPr>
        <w:pStyle w:val="a6"/>
        <w:spacing w:after="0" w:line="240" w:lineRule="auto"/>
        <w:ind w:left="1429"/>
        <w:rPr>
          <w:rFonts w:ascii="Times New Roman" w:hAnsi="Times New Roman" w:cs="Times New Roman"/>
          <w:sz w:val="28"/>
          <w:szCs w:val="28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2"/>
        <w:gridCol w:w="5815"/>
        <w:gridCol w:w="1418"/>
      </w:tblGrid>
      <w:tr w:rsidR="006669FE" w:rsidTr="00BB683F">
        <w:trPr>
          <w:trHeight w:val="345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69FE" w:rsidRDefault="006669FE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5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69FE" w:rsidRDefault="006669FE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FE" w:rsidRDefault="006669FE" w:rsidP="006669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>Баллы</w:t>
            </w:r>
          </w:p>
        </w:tc>
      </w:tr>
      <w:tr w:rsidR="006669FE" w:rsidTr="00BB683F">
        <w:trPr>
          <w:trHeight w:val="203"/>
        </w:trPr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FE" w:rsidRDefault="006669FE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FE" w:rsidRDefault="006669FE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FE" w:rsidRDefault="006669FE" w:rsidP="006669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т 0 до 10</w:t>
            </w:r>
          </w:p>
        </w:tc>
      </w:tr>
      <w:tr w:rsidR="00BA08A6" w:rsidTr="006669FE"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8A6" w:rsidRDefault="00BA08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8A6" w:rsidRDefault="00BA08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8A6" w:rsidRDefault="00BA08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вность и практическая применимость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A6" w:rsidRDefault="00BA08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методики на практике и внесение изменений в практику преподавания (связь с проведённым уроком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8A6" w:rsidRDefault="00BA08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  <w:p w:rsidR="00BA08A6" w:rsidRDefault="00BA08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  <w:p w:rsidR="00BA08A6" w:rsidRDefault="00BA08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  <w:p w:rsidR="00BA08A6" w:rsidRDefault="00BA08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  <w:p w:rsidR="00BA08A6" w:rsidRDefault="00BA08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BA08A6" w:rsidTr="006669FE">
        <w:trPr>
          <w:trHeight w:val="635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A6" w:rsidRDefault="00BA08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количественных и качественных показателей достижения результата и разнообразие результатов (предметные, метапредметные, личностные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BA08A6" w:rsidTr="006669FE">
        <w:trPr>
          <w:trHeight w:val="10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A6" w:rsidRDefault="00BA08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есение методики преподавания с планируемыми результатам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BA08A6" w:rsidTr="006669FE">
        <w:trPr>
          <w:trHeight w:val="98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A6" w:rsidRDefault="00BA08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ый и ценностный потенциал представленного опыта педагогической деятельности учител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BA08A6" w:rsidTr="006669FE">
        <w:trPr>
          <w:trHeight w:val="98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FE" w:rsidRDefault="00BA08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мысление перспектив собственного профессионального развития и потенциала транслирования методик и технологий преподава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BA08A6" w:rsidTr="006669FE"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муникативная культура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A6" w:rsidRDefault="00BA08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ести диалог и понимать суть обсуждаемых пробле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BA08A6" w:rsidTr="006669FE">
        <w:trPr>
          <w:trHeight w:val="226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A6" w:rsidRDefault="00BA08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чность и полнота ответов на вопросы эксперт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BA08A6" w:rsidTr="006669FE">
        <w:trPr>
          <w:trHeight w:val="10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A6" w:rsidRDefault="00BA08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ий взгляд на существующие проблемы, умение выделять главное и наличие собственной позиции по обсуждаемым вопросам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BA08A6" w:rsidTr="006669FE">
        <w:trPr>
          <w:trHeight w:val="98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A6" w:rsidRDefault="00BA08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 и проведение рефлекси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BA08A6" w:rsidTr="006669FE">
        <w:trPr>
          <w:trHeight w:val="98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A6" w:rsidRDefault="00BA08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ерантное отношение к различным позициям и уважение различных точек зр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BA08A6" w:rsidTr="006669FE"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гинальность </w:t>
            </w:r>
          </w:p>
          <w:p w:rsidR="00BA08A6" w:rsidRDefault="00BA08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творческий подход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A6" w:rsidRDefault="00BA08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увидеть новые стороны </w:t>
            </w:r>
          </w:p>
          <w:p w:rsidR="00BA08A6" w:rsidRDefault="00BA08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обсуждаемых вопросах препода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BA08A6" w:rsidTr="006669FE">
        <w:trPr>
          <w:trHeight w:val="392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A6" w:rsidRDefault="00BA08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подход и способность найти неожиданные решения педагогических зада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BA08A6" w:rsidTr="006669FE">
        <w:trPr>
          <w:trHeight w:val="10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A6" w:rsidRDefault="00BA08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явление индивидуальности и отход </w:t>
            </w:r>
          </w:p>
          <w:p w:rsidR="00BA08A6" w:rsidRDefault="00BA08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существующих шаблон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BA08A6" w:rsidTr="006669FE">
        <w:trPr>
          <w:trHeight w:val="98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A6" w:rsidRDefault="00BA08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ркие примеры и образы, используемые </w:t>
            </w:r>
          </w:p>
          <w:p w:rsidR="00BA08A6" w:rsidRDefault="00BA08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выступлении и ответах на вопросы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BA08A6" w:rsidTr="006669FE">
        <w:trPr>
          <w:trHeight w:val="98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A6" w:rsidRDefault="00BA08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ообразие методического содержания </w:t>
            </w:r>
          </w:p>
          <w:p w:rsidR="00BA08A6" w:rsidRDefault="00BA08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его метапредметный потенциал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BA08A6" w:rsidTr="006669FE"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ная корректность </w:t>
            </w:r>
          </w:p>
          <w:p w:rsidR="00BA08A6" w:rsidRDefault="00BA08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методическая грамотность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A6" w:rsidRDefault="00BA08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едительное и аргументированное методическое обоснование эффективности представленного педагогического опы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BA08A6" w:rsidTr="006669FE">
        <w:trPr>
          <w:trHeight w:val="461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A6" w:rsidRDefault="00BA08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чность и корректность использования педагогической терминологии, отсутствие фактических ошибок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BA08A6" w:rsidTr="006669FE">
        <w:trPr>
          <w:trHeight w:val="58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A6" w:rsidRDefault="00BA08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ность и логическая последовательность в представлении опыта педагогической деятельности (выстраивание шагов и наличие алгоритмов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BA08A6" w:rsidTr="006669FE">
        <w:trPr>
          <w:trHeight w:val="98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A6" w:rsidRDefault="00BA08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активных и интерактивных подходов для мотивации и поддержки самостоятельности обучающихс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BA08A6" w:rsidTr="006669FE">
        <w:trPr>
          <w:trHeight w:val="98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A6" w:rsidRDefault="00BA08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екватная оценка и мониторинг собственных педагогических достижений в области методики преподава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BA08A6" w:rsidTr="006669FE"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8A6" w:rsidRDefault="00BA08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8A6" w:rsidRDefault="00BA08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8A6" w:rsidRDefault="00BA08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8A6" w:rsidRDefault="00BA08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ая и языковая грамотность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A6" w:rsidRDefault="00BA08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зуализация информации </w:t>
            </w:r>
          </w:p>
          <w:p w:rsidR="00BA08A6" w:rsidRDefault="00BA08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иллюстратив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8A6" w:rsidRDefault="00BA08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  <w:p w:rsidR="00BA08A6" w:rsidRDefault="00BA08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  <w:p w:rsidR="00BA08A6" w:rsidRDefault="00BA08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  <w:p w:rsidR="00BA08A6" w:rsidRDefault="00BA08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  <w:p w:rsidR="00BA08A6" w:rsidRDefault="00BA08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  <w:p w:rsidR="00BA08A6" w:rsidRDefault="00BA08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BA08A6" w:rsidTr="006669FE">
        <w:trPr>
          <w:trHeight w:val="465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A6" w:rsidRDefault="00BA08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ность речи, ясность выражения мыслей и владение навыками ораторского мастерств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BA08A6" w:rsidTr="006669FE">
        <w:trPr>
          <w:trHeight w:val="10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A6" w:rsidRDefault="00BA08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ообразие источников информации </w:t>
            </w:r>
          </w:p>
          <w:p w:rsidR="00BA08A6" w:rsidRDefault="00BA08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образовательных ресурс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BA08A6" w:rsidTr="006669FE">
        <w:trPr>
          <w:trHeight w:val="98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A6" w:rsidRDefault="00BA08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ирование информации в разных форматах (текстовом, графическом, электронном и др.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BA08A6" w:rsidTr="006669FE">
        <w:trPr>
          <w:trHeight w:val="98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A6" w:rsidRDefault="00BA08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кругозор и общая эрудиц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BA08A6" w:rsidTr="006669FE">
        <w:trPr>
          <w:trHeight w:val="567"/>
        </w:trPr>
        <w:tc>
          <w:tcPr>
            <w:tcW w:w="8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ое количество баллов</w:t>
            </w:r>
            <w:r w:rsidR="006669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(</w:t>
            </w:r>
            <w:r w:rsidR="006669FE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>5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</w:tr>
    </w:tbl>
    <w:p w:rsidR="003433C7" w:rsidRDefault="003433C7" w:rsidP="003433C7">
      <w:pPr>
        <w:pStyle w:val="a6"/>
        <w:spacing w:after="0" w:line="24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:rsidR="003433C7" w:rsidRDefault="003433C7" w:rsidP="003433C7">
      <w:pPr>
        <w:pStyle w:val="a6"/>
        <w:spacing w:after="0" w:line="24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:rsidR="003433C7" w:rsidRDefault="003433C7" w:rsidP="003433C7">
      <w:pPr>
        <w:pStyle w:val="a6"/>
        <w:spacing w:after="0" w:line="24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:rsidR="003433C7" w:rsidRDefault="003433C7" w:rsidP="003433C7">
      <w:pPr>
        <w:pStyle w:val="a6"/>
        <w:spacing w:after="0" w:line="24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:rsidR="003433C7" w:rsidRDefault="003433C7" w:rsidP="003433C7">
      <w:pPr>
        <w:pStyle w:val="a6"/>
        <w:spacing w:after="0" w:line="24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:rsidR="003433C7" w:rsidRDefault="003433C7" w:rsidP="003433C7">
      <w:pPr>
        <w:pStyle w:val="a6"/>
        <w:spacing w:after="0" w:line="24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:rsidR="003433C7" w:rsidRDefault="003433C7" w:rsidP="003433C7">
      <w:pPr>
        <w:pStyle w:val="a6"/>
        <w:spacing w:after="0" w:line="24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:rsidR="003433C7" w:rsidRDefault="003433C7" w:rsidP="003433C7">
      <w:pPr>
        <w:pStyle w:val="a6"/>
        <w:spacing w:after="0" w:line="24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:rsidR="003433C7" w:rsidRDefault="003433C7" w:rsidP="003433C7">
      <w:pPr>
        <w:pStyle w:val="a6"/>
        <w:spacing w:after="0" w:line="24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:rsidR="003433C7" w:rsidRDefault="003433C7" w:rsidP="003433C7">
      <w:pPr>
        <w:pStyle w:val="a6"/>
        <w:spacing w:after="0" w:line="24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:rsidR="003433C7" w:rsidRDefault="003433C7" w:rsidP="003433C7">
      <w:pPr>
        <w:pStyle w:val="a6"/>
        <w:spacing w:after="0" w:line="24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:rsidR="003433C7" w:rsidRDefault="003433C7" w:rsidP="003433C7">
      <w:pPr>
        <w:pStyle w:val="a6"/>
        <w:spacing w:after="0" w:line="24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:rsidR="003433C7" w:rsidRDefault="003433C7" w:rsidP="003433C7">
      <w:pPr>
        <w:pStyle w:val="a6"/>
        <w:spacing w:after="0" w:line="24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:rsidR="003433C7" w:rsidRDefault="003433C7" w:rsidP="003433C7">
      <w:pPr>
        <w:pStyle w:val="a6"/>
        <w:spacing w:after="0" w:line="24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:rsidR="003433C7" w:rsidRDefault="003433C7" w:rsidP="003433C7">
      <w:pPr>
        <w:pStyle w:val="a6"/>
        <w:spacing w:after="0" w:line="24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:rsidR="003433C7" w:rsidRDefault="003433C7" w:rsidP="003433C7">
      <w:pPr>
        <w:pStyle w:val="a6"/>
        <w:spacing w:after="0" w:line="24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:rsidR="003433C7" w:rsidRDefault="003433C7" w:rsidP="003433C7">
      <w:pPr>
        <w:pStyle w:val="a6"/>
        <w:spacing w:after="0" w:line="24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:rsidR="003433C7" w:rsidRDefault="003433C7" w:rsidP="003433C7">
      <w:pPr>
        <w:pStyle w:val="a6"/>
        <w:spacing w:after="0" w:line="24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:rsidR="003433C7" w:rsidRDefault="003433C7" w:rsidP="003433C7">
      <w:pPr>
        <w:pStyle w:val="a6"/>
        <w:spacing w:after="0" w:line="24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:rsidR="003433C7" w:rsidRDefault="003433C7" w:rsidP="003433C7">
      <w:pPr>
        <w:pStyle w:val="a6"/>
        <w:spacing w:after="0" w:line="24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:rsidR="003433C7" w:rsidRDefault="003433C7" w:rsidP="003433C7">
      <w:pPr>
        <w:pStyle w:val="a6"/>
        <w:spacing w:after="0" w:line="24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:rsidR="00BA08A6" w:rsidRPr="003433C7" w:rsidRDefault="00BA08A6" w:rsidP="003433C7">
      <w:pPr>
        <w:pStyle w:val="a6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3C7">
        <w:rPr>
          <w:rFonts w:ascii="Times New Roman" w:hAnsi="Times New Roman" w:cs="Times New Roman"/>
          <w:sz w:val="28"/>
          <w:szCs w:val="28"/>
        </w:rPr>
        <w:t>Конкурсное испытание «Урок»</w:t>
      </w:r>
    </w:p>
    <w:p w:rsidR="00BA08A6" w:rsidRDefault="00BA08A6" w:rsidP="00BA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раскрытие конкурсантами своего профессионального потенциала в условиях планирования, проведения и анализа эффективности учебного занятия (внеклассного урока), проявление творческого потенциала, самостоятельности, умения ориентироваться в ситуации, знания своего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мета и способности выйти в обучении на межпредметный и метапредметный уровни.</w:t>
      </w:r>
    </w:p>
    <w:p w:rsidR="00BA08A6" w:rsidRDefault="00BA08A6" w:rsidP="00BA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т конкурсного испытания: урок по предмету русский язык, который проводится на базе </w:t>
      </w:r>
      <w:r w:rsidR="00A83C86">
        <w:rPr>
          <w:rFonts w:ascii="Times New Roman" w:hAnsi="Times New Roman" w:cs="Times New Roman"/>
          <w:sz w:val="28"/>
          <w:szCs w:val="28"/>
        </w:rPr>
        <w:t>МБОУ «СОШ №5 г.Урус-Мартан</w:t>
      </w:r>
      <w:r>
        <w:rPr>
          <w:rFonts w:ascii="Times New Roman" w:hAnsi="Times New Roman" w:cs="Times New Roman"/>
          <w:sz w:val="28"/>
          <w:szCs w:val="28"/>
        </w:rPr>
        <w:t xml:space="preserve">». Регламент - 35 минут (+ самоанализ урока и вопросы жюри - 10 минут). </w:t>
      </w:r>
    </w:p>
    <w:p w:rsidR="00BA08A6" w:rsidRDefault="00BA08A6" w:rsidP="00BA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ы уроков определяются конкурсан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08A6" w:rsidRDefault="00BA08A6" w:rsidP="00BA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выполнения конкурсного испытания осуществляется по 14 критериям, которые включают набор показателей. Каждый критерий является равнозначным и оценивается в 10 баллов. В случае несоответствия урока установленной теме выполнение задания автоматически оценивается в 0 баллов. Максимальный общий балл за выполнение задания - 130.</w:t>
      </w:r>
    </w:p>
    <w:p w:rsidR="00BA08A6" w:rsidRDefault="00BA08A6" w:rsidP="00BA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 конкурсного испытания: информационная и языковая грамотность, результативность, методическое мастерство и творчество, мотивирование к обучению, рефлексия и оценивание, организационная культура, эффективная коммуникация, ценностные ориентиры, метапредметность и межпредметная интеграция, самостоятельность и творчество.</w:t>
      </w:r>
    </w:p>
    <w:p w:rsidR="00BA08A6" w:rsidRDefault="00BA08A6" w:rsidP="00BA0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531"/>
        <w:gridCol w:w="7680"/>
        <w:gridCol w:w="1360"/>
      </w:tblGrid>
      <w:tr w:rsidR="00BA08A6" w:rsidTr="00BA08A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8A6" w:rsidRDefault="00BA08A6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8A6" w:rsidRDefault="00BA08A6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8A6" w:rsidRDefault="00BA08A6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BA08A6" w:rsidTr="00BA08A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8A6" w:rsidRDefault="00BA08A6">
            <w:pPr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8A6" w:rsidRDefault="00BA08A6">
            <w:pPr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Замысел и ход урока раскрывают поставленные цели в методической разработке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8A6" w:rsidRDefault="00BA08A6">
            <w:pPr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т 0 до 10</w:t>
            </w:r>
          </w:p>
        </w:tc>
      </w:tr>
      <w:tr w:rsidR="00BA08A6" w:rsidTr="00BA08A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8A6" w:rsidRDefault="00BA08A6">
            <w:pPr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8A6" w:rsidRDefault="00BA08A6">
            <w:pPr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одержание урока научно и доступно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8A6" w:rsidRDefault="00BA08A6">
            <w:pPr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т 0 до 10</w:t>
            </w:r>
          </w:p>
        </w:tc>
      </w:tr>
      <w:tr w:rsidR="00BA08A6" w:rsidTr="00BA08A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8A6" w:rsidRDefault="00BA08A6">
            <w:pPr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8A6" w:rsidRDefault="00BA08A6">
            <w:pPr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Изложение учебного материала носит проблемный характер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8A6" w:rsidRDefault="00BA08A6">
            <w:pPr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т 0 до 10</w:t>
            </w:r>
          </w:p>
        </w:tc>
      </w:tr>
      <w:tr w:rsidR="00BA08A6" w:rsidTr="00BA08A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8A6" w:rsidRDefault="00BA08A6">
            <w:pPr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8A6" w:rsidRDefault="00BA08A6">
            <w:pPr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бучающиеся имеют возможность выбора форм и средств работы, вариантов представления результатов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8A6" w:rsidRDefault="00BA08A6">
            <w:pPr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т 0 до 10</w:t>
            </w:r>
          </w:p>
        </w:tc>
      </w:tr>
      <w:tr w:rsidR="00BA08A6" w:rsidTr="00BA08A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8A6" w:rsidRDefault="00BA08A6">
            <w:pPr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8A6" w:rsidRDefault="00BA08A6">
            <w:pPr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озданы условия для актуализации опыта обучающихся, их личностного общения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8A6" w:rsidRDefault="00BA08A6">
            <w:pPr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т 0 до 10</w:t>
            </w:r>
          </w:p>
        </w:tc>
      </w:tr>
      <w:tr w:rsidR="00BA08A6" w:rsidTr="00BA08A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8A6" w:rsidRDefault="00BA08A6">
            <w:pPr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8A6" w:rsidRDefault="00BA08A6">
            <w:pPr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Занятие способствует формированию ключевых компетенций в одной или нескольких областях: в предметной области, в области информационных технологий, в </w:t>
            </w:r>
            <w:hyperlink r:id="rId11" w:tooltip="Проектная деятельность" w:history="1"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проектно-аналитической деятельности</w:t>
              </w:r>
            </w:hyperlink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, в </w:t>
            </w:r>
            <w:hyperlink r:id="rId12" w:tooltip="Научно-исследовательская деятельность" w:history="1"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eastAsia="ru-RU"/>
                </w:rPr>
                <w:t>исследовательской деятельности</w:t>
              </w:r>
            </w:hyperlink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8A6" w:rsidRDefault="00BA08A6">
            <w:pPr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т 0 до 10</w:t>
            </w:r>
          </w:p>
        </w:tc>
      </w:tr>
      <w:tr w:rsidR="00BA08A6" w:rsidTr="00BA08A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8A6" w:rsidRDefault="00BA08A6">
            <w:pPr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8A6" w:rsidRDefault="00BA08A6">
            <w:pPr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Занятие способствует присвоению таких качеств личности, как коммуникативность, способность к эффективному общению, умение разрешать конфликты, критическое мышление, креативность, самостоятельность и ответственность, рефлексивность, способность к самооценке и самоанализу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8A6" w:rsidRDefault="00BA08A6">
            <w:pPr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т 0 до 10</w:t>
            </w:r>
          </w:p>
        </w:tc>
      </w:tr>
      <w:tr w:rsidR="00BA08A6" w:rsidTr="00BA08A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8A6" w:rsidRDefault="00BA08A6">
            <w:pPr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8A6" w:rsidRDefault="00BA08A6">
            <w:pPr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Занятие способствует расширению общекультурного кругозора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8A6" w:rsidRDefault="00BA08A6">
            <w:pPr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т 0 до 10</w:t>
            </w:r>
          </w:p>
        </w:tc>
      </w:tr>
      <w:tr w:rsidR="00BA08A6" w:rsidTr="00BA08A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8A6" w:rsidRDefault="00BA08A6">
            <w:pPr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8A6" w:rsidRDefault="00BA08A6">
            <w:pPr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Занятие способствует ценностно-смысловому самоопределению учащихся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8A6" w:rsidRDefault="00BA08A6">
            <w:pPr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т 0 до 10</w:t>
            </w:r>
          </w:p>
        </w:tc>
      </w:tr>
      <w:tr w:rsidR="00BA08A6" w:rsidTr="00BA08A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8A6" w:rsidRDefault="00BA08A6">
            <w:pPr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8A6" w:rsidRDefault="00BA08A6">
            <w:pPr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Учащиеся получают помощь в решении значимых для них проблем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8A6" w:rsidRDefault="00BA08A6">
            <w:pPr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т 0 до 10</w:t>
            </w:r>
          </w:p>
        </w:tc>
      </w:tr>
      <w:tr w:rsidR="00BA08A6" w:rsidTr="00BA08A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8A6" w:rsidRDefault="00BA08A6">
            <w:pPr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8A6" w:rsidRDefault="00BA08A6">
            <w:pPr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ачество методического обеспечения (пособия, раздаточные материалы, материалы на электронных носителях и пр.), методы обучения и контроля адекватны возможностям учащихся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8A6" w:rsidRDefault="00BA08A6">
            <w:pPr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т 0 до 10</w:t>
            </w:r>
          </w:p>
        </w:tc>
      </w:tr>
      <w:tr w:rsidR="00BA08A6" w:rsidTr="00BA08A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8A6" w:rsidRDefault="00BA08A6">
            <w:pPr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8A6" w:rsidRDefault="00BA08A6">
            <w:pPr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артнерский, диалоговый стиль отношений педагога и обучающихся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8A6" w:rsidRDefault="00BA08A6">
            <w:pPr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т 0 до 10</w:t>
            </w:r>
          </w:p>
        </w:tc>
      </w:tr>
      <w:tr w:rsidR="00BA08A6" w:rsidTr="00BA08A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8A6" w:rsidRDefault="00BA08A6">
            <w:pPr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8A6" w:rsidRDefault="00BA08A6">
            <w:pPr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Эмоциональность и образность речи учителя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8A6" w:rsidRDefault="00BA08A6">
            <w:pPr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т 0 до 10</w:t>
            </w:r>
          </w:p>
        </w:tc>
      </w:tr>
    </w:tbl>
    <w:p w:rsidR="00BA08A6" w:rsidRDefault="00BA08A6" w:rsidP="00BA0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08A6" w:rsidRDefault="00BA08A6" w:rsidP="00BA08A6">
      <w:pPr>
        <w:pStyle w:val="a6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ое испытание «Мастер-класс»</w:t>
      </w:r>
    </w:p>
    <w:p w:rsidR="00BA08A6" w:rsidRDefault="00BA08A6" w:rsidP="00BA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демонстрация педагогического мастерства в планировании и анализе эффективности учебных занятий и подходов к обучению русского языка как неродного, выявление лучшего педагогического опыта и инновационных практик, осознание педагогом своей деятельности в сравнительном и рефлексивном контексте, осмысление перспектив собственного профессионального развития и потенциала транслирования методик и технологий преподавания русского языка. </w:t>
      </w:r>
    </w:p>
    <w:p w:rsidR="00BA08A6" w:rsidRDefault="00BA08A6" w:rsidP="00BA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: выступление конкурсанта - до 20 мин., вопросы жюри и ответы участника - до 5 мин.</w:t>
      </w:r>
    </w:p>
    <w:p w:rsidR="00BA08A6" w:rsidRDefault="00BA08A6" w:rsidP="00BA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выполнения конкурсного испытания осуществляется по 10 критериям, каждый из которых включает набор показателей. По каждому критерию выставляется максимально 10 баллов, максимальный общий балл - 100.</w:t>
      </w:r>
    </w:p>
    <w:p w:rsidR="00BA08A6" w:rsidRDefault="00BA08A6" w:rsidP="00BA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 конкурсного испытания: актуальность и методическое обоснование, творческий подход и импровизация, исследовательская компетентность и культура, коммуникативная культура, рефлексивная культура, информационная и языковая культура, ценностные ориентиры и воспитательная направленность, метапредметность и межпредметная интеграция, развивающий характер и результативность, проектные подходы.</w:t>
      </w:r>
    </w:p>
    <w:p w:rsidR="00BA08A6" w:rsidRDefault="00BA08A6" w:rsidP="00BA0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1"/>
        <w:gridCol w:w="5810"/>
        <w:gridCol w:w="1134"/>
      </w:tblGrid>
      <w:tr w:rsidR="00BA08A6" w:rsidTr="00BA08A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A6" w:rsidRDefault="00BA0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BA08A6" w:rsidTr="00BA08A6">
        <w:trPr>
          <w:trHeight w:val="17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ость и методическое обоснов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азательство значимости методической проблемы для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 до 10</w:t>
            </w:r>
          </w:p>
        </w:tc>
      </w:tr>
      <w:tr w:rsidR="00BA08A6" w:rsidTr="00BA08A6">
        <w:trPr>
          <w:trHeight w:val="362"/>
        </w:trPr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едительное и аргументированное методическое обоснование предлагаемых способов обуч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8A6" w:rsidTr="00BA08A6">
        <w:trPr>
          <w:trHeight w:val="169"/>
        </w:trPr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ьность и новизна методических приём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8A6" w:rsidTr="00BA08A6">
        <w:trPr>
          <w:trHeight w:val="357"/>
        </w:trPr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ность и практическая применимость, внесение изменений </w:t>
            </w:r>
          </w:p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рактику преподавания на осно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й ФГОС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8A6" w:rsidTr="00BA08A6">
        <w:trPr>
          <w:trHeight w:val="166"/>
        </w:trPr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образие методических приём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8A6" w:rsidTr="00BA08A6">
        <w:trPr>
          <w:trHeight w:val="15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й подход </w:t>
            </w:r>
          </w:p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импровизац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подход, оригинальность решений и способность удиви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 до 10</w:t>
            </w:r>
          </w:p>
        </w:tc>
      </w:tr>
      <w:tr w:rsidR="00BA08A6" w:rsidTr="00BA08A6">
        <w:trPr>
          <w:trHeight w:val="150"/>
        </w:trPr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явление индивидуальности и нахождение нестандартных путей в решении педагогических задач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8A6" w:rsidTr="00BA08A6">
        <w:trPr>
          <w:trHeight w:val="150"/>
        </w:trPr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приёмов театральной педагогики, артистизм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8A6" w:rsidTr="00BA08A6">
        <w:trPr>
          <w:trHeight w:val="150"/>
        </w:trPr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осмыслить и переработать имеющийся опы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8A6" w:rsidTr="00BA08A6">
        <w:trPr>
          <w:trHeight w:val="150"/>
        </w:trPr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чное сопровождение выступления (иллюстрации, компьютерная презентация, яркие примеры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8A6" w:rsidTr="00BA08A6">
        <w:trPr>
          <w:trHeight w:val="15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тельская компетентно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культуры организации </w:t>
            </w:r>
          </w:p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роведения исслед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 до 10</w:t>
            </w:r>
          </w:p>
        </w:tc>
      </w:tr>
      <w:tr w:rsidR="00BA08A6" w:rsidTr="00BA08A6">
        <w:trPr>
          <w:trHeight w:val="342"/>
        </w:trPr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ь выдвигать гипотезы и предположения, проводить проверку </w:t>
            </w:r>
          </w:p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обосновывать свои выводы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8A6" w:rsidTr="00BA08A6">
        <w:trPr>
          <w:trHeight w:val="136"/>
        </w:trPr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индивидуальных достижений обучающихс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8A6" w:rsidTr="00BA08A6">
        <w:trPr>
          <w:trHeight w:val="409"/>
        </w:trPr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имание разных подходов в педагогике </w:t>
            </w:r>
          </w:p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 ряда теоретических</w:t>
            </w:r>
          </w:p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рактических вопрос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8A6" w:rsidTr="00BA08A6">
        <w:trPr>
          <w:trHeight w:val="409"/>
        </w:trPr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равнительных подходов в представлении педагогического опыта (сопоставление и использование лучших практик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8A6" w:rsidTr="00BA08A6">
        <w:trPr>
          <w:trHeight w:val="374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ая культу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выстраивать взаимодействие со всеми участниками образовательного процесс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 до 10</w:t>
            </w:r>
          </w:p>
        </w:tc>
      </w:tr>
      <w:tr w:rsidR="00BA08A6" w:rsidTr="00BA08A6">
        <w:trPr>
          <w:trHeight w:val="373"/>
        </w:trPr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разных групп в работу и взаимодействие с аудиторией, использование вопросов для проверки понимания </w:t>
            </w:r>
          </w:p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конструктивного диалог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8A6" w:rsidTr="00BA08A6">
        <w:trPr>
          <w:trHeight w:val="373"/>
        </w:trPr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раивание эффективной обратной связи </w:t>
            </w:r>
          </w:p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едагогической деятельности и способность учителя задавать модель коммуник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8A6" w:rsidTr="00BA08A6">
        <w:trPr>
          <w:trHeight w:val="373"/>
        </w:trPr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толерантного отношения </w:t>
            </w:r>
          </w:p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азличным позициям, уважение различных точек зр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8A6" w:rsidTr="00BA08A6">
        <w:trPr>
          <w:trHeight w:val="373"/>
        </w:trPr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ение культурными нормами </w:t>
            </w:r>
          </w:p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традициями (понимание и учёт в своей педагогической практике социокультурных особенностей страны, региона и 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ей школы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8A6" w:rsidTr="00BA08A6">
        <w:trPr>
          <w:trHeight w:val="15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лексивная культу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ь к анализу своей деятельности </w:t>
            </w:r>
          </w:p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осмыслению опыта (включение рефлексных компонентов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 до 10</w:t>
            </w:r>
          </w:p>
        </w:tc>
      </w:tr>
      <w:tr w:rsidR="00BA08A6" w:rsidTr="00BA08A6">
        <w:trPr>
          <w:trHeight w:val="150"/>
        </w:trPr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оценить выбор методов и достигнутые результаты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8A6" w:rsidTr="00BA08A6">
        <w:trPr>
          <w:trHeight w:val="150"/>
        </w:trPr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знание педагогом своей деятельности </w:t>
            </w:r>
          </w:p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равнительном и рефлексивном контекст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8A6" w:rsidTr="00BA08A6">
        <w:trPr>
          <w:trHeight w:val="150"/>
        </w:trPr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мысление перспектив собственного профессионального развития и потенциала транслирования методик и технологий преподава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8A6" w:rsidTr="00BA08A6">
        <w:trPr>
          <w:trHeight w:val="150"/>
        </w:trPr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екватность оценки и рефлексии проведённого мастер-класса, точность ответов на вопросы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8A6" w:rsidTr="00BA08A6">
        <w:trPr>
          <w:trHeight w:val="66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и языковая культу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ктность и грамотность использования понятийного аппарата и научного языка, отсутствие фактических ошибок, глубина </w:t>
            </w:r>
          </w:p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широта знаний по тем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 до 10</w:t>
            </w:r>
          </w:p>
        </w:tc>
      </w:tr>
      <w:tr w:rsidR="00BA08A6" w:rsidTr="00BA08A6">
        <w:trPr>
          <w:trHeight w:val="412"/>
        </w:trPr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образие источников информации и форм работы с образовательными ресурсам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8A6" w:rsidTr="00BA08A6">
        <w:trPr>
          <w:trHeight w:val="658"/>
        </w:trPr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разных источников информации, структурирование информации в разных форматах (текстовом, графическом, электронном и др.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8A6" w:rsidTr="00BA08A6">
        <w:trPr>
          <w:trHeight w:val="349"/>
        </w:trPr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чная обработка и представление информации (структурирование, интерпретация, сравнение, обобщение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8A6" w:rsidTr="00BA08A6">
        <w:trPr>
          <w:trHeight w:val="235"/>
        </w:trPr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ность реч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8A6" w:rsidTr="00BA08A6">
        <w:trPr>
          <w:trHeight w:val="62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остные ориентиры и воспитательная направленно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ент на воспитательный эффект </w:t>
            </w:r>
          </w:p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едагогической деятель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 до 10</w:t>
            </w:r>
          </w:p>
        </w:tc>
      </w:tr>
      <w:tr w:rsidR="00BA08A6" w:rsidTr="00BA08A6">
        <w:trPr>
          <w:trHeight w:val="794"/>
        </w:trPr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е внимания на ценностные ориентиры и ценностные аспекты учебного зна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8A6" w:rsidTr="00BA08A6">
        <w:trPr>
          <w:trHeight w:val="794"/>
        </w:trPr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уважения достоинства личности </w:t>
            </w:r>
          </w:p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толерантного отношения к культурным различиям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8A6" w:rsidTr="00BA08A6">
        <w:trPr>
          <w:trHeight w:val="794"/>
        </w:trPr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безопасного поведения </w:t>
            </w:r>
          </w:p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формирования культуры здорового образа жизн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8A6" w:rsidTr="00BA08A6">
        <w:trPr>
          <w:trHeight w:val="129"/>
        </w:trPr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ая деятельность в области формирования ценностей морально-нравственной и гражданско-патриотической направленност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8A6" w:rsidTr="00BA08A6">
        <w:trPr>
          <w:trHeight w:val="13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апредметность и универсальность подход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нообразие методического содержания </w:t>
            </w:r>
          </w:p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его метапредметный потенциа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 до 10</w:t>
            </w:r>
          </w:p>
        </w:tc>
      </w:tr>
      <w:tr w:rsidR="00BA08A6" w:rsidTr="00BA08A6">
        <w:trPr>
          <w:trHeight w:val="129"/>
        </w:trPr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упность для понимания и конкретность (примеры, связь с практикой преподавания, опора на реальные ситуации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8A6" w:rsidTr="00BA08A6">
        <w:trPr>
          <w:trHeight w:val="129"/>
        </w:trPr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ниверсальных учебных действий разных вид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8A6" w:rsidTr="00BA08A6">
        <w:trPr>
          <w:trHeight w:val="129"/>
        </w:trPr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ность и целесообразность использования метапредметных подход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8A6" w:rsidTr="00BA08A6">
        <w:trPr>
          <w:trHeight w:val="129"/>
        </w:trPr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енциал транслируемости педагогического опыт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8A6" w:rsidTr="00BA08A6">
        <w:trPr>
          <w:trHeight w:val="45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й характер </w:t>
            </w:r>
          </w:p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результативно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й характер преподавания </w:t>
            </w:r>
          </w:p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оддержка индивидуальности в обра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 до 10</w:t>
            </w:r>
          </w:p>
        </w:tc>
      </w:tr>
      <w:tr w:rsidR="00BA08A6" w:rsidTr="00BA08A6">
        <w:trPr>
          <w:trHeight w:val="454"/>
        </w:trPr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ора на потенциал личностного развития обучающихся, самостоятельность </w:t>
            </w:r>
          </w:p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самореализацию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8A6" w:rsidTr="00BA08A6">
        <w:trPr>
          <w:trHeight w:val="220"/>
        </w:trPr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вижение планируемых результат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8A6" w:rsidTr="00BA08A6">
        <w:trPr>
          <w:trHeight w:val="454"/>
        </w:trPr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ёт разнообразных образовательных потребностей (в том числе и использование инклюзивного подхода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8A6" w:rsidTr="00BA08A6">
        <w:trPr>
          <w:trHeight w:val="215"/>
        </w:trPr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образие результатов (предметные, метапредметные, личностные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8A6" w:rsidTr="00BA08A6">
        <w:trPr>
          <w:trHeight w:val="29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ная деятельность </w:t>
            </w:r>
          </w:p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опорой на разнообразные образовательные потребности обучающихс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выявить и обосновать ключевую проблему (сформулировать проблему, темы для обсуждения или исследован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 до 10</w:t>
            </w:r>
          </w:p>
        </w:tc>
      </w:tr>
      <w:tr w:rsidR="00BA08A6" w:rsidTr="00BA08A6">
        <w:trPr>
          <w:trHeight w:val="225"/>
        </w:trPr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тивность и видение путей решения проблем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8A6" w:rsidTr="00BA08A6">
        <w:trPr>
          <w:trHeight w:val="298"/>
        </w:trPr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раивание целеполагания (понимание целей, задач и ожидаемых результатов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8A6" w:rsidTr="00BA08A6">
        <w:trPr>
          <w:trHeight w:val="298"/>
        </w:trPr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количественных и качественных показателей достижения результата </w:t>
            </w:r>
          </w:p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роведение оценки результативност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8A6" w:rsidTr="00BA08A6">
        <w:trPr>
          <w:trHeight w:val="171"/>
        </w:trPr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и подведение итогов (анализ </w:t>
            </w:r>
          </w:p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осмысление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8A6" w:rsidTr="00BA08A6">
        <w:trPr>
          <w:trHeight w:val="567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BA08A6" w:rsidRDefault="00BA08A6" w:rsidP="00BA08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A08A6" w:rsidRDefault="00BA08A6" w:rsidP="00BA08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A4BB3" w:rsidRDefault="002A4BB3" w:rsidP="00BA08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A4BB3" w:rsidRDefault="002A4BB3" w:rsidP="00BA08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A4BB3" w:rsidRDefault="002A4BB3" w:rsidP="00BA08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A4BB3" w:rsidRDefault="002A4BB3" w:rsidP="00BA08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A4BB3" w:rsidRDefault="002A4BB3" w:rsidP="00BA08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A4BB3" w:rsidRDefault="002A4BB3" w:rsidP="00BA08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A4BB3" w:rsidRDefault="002A4BB3" w:rsidP="00BA08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A4BB3" w:rsidRDefault="002A4BB3" w:rsidP="00BA08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A4BB3" w:rsidRDefault="002A4BB3" w:rsidP="00BA08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A08A6" w:rsidRDefault="00BA08A6" w:rsidP="00BA08A6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BA08A6" w:rsidRDefault="00A83C86" w:rsidP="00BA08A6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 о муниципальн</w:t>
      </w:r>
      <w:r w:rsidR="00BA08A6">
        <w:rPr>
          <w:rFonts w:ascii="Times New Roman" w:hAnsi="Times New Roman" w:cs="Times New Roman"/>
          <w:sz w:val="24"/>
          <w:szCs w:val="24"/>
        </w:rPr>
        <w:t xml:space="preserve">ом конкурсе </w:t>
      </w:r>
    </w:p>
    <w:p w:rsidR="00BA08A6" w:rsidRDefault="00BA08A6" w:rsidP="00BA08A6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ых учителей русского языка  и литературы  «Молодой словесник»</w:t>
      </w:r>
    </w:p>
    <w:p w:rsidR="00BA08A6" w:rsidRDefault="00BA08A6" w:rsidP="00BA0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08A6" w:rsidRDefault="00BA08A6" w:rsidP="00BA0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08A6" w:rsidRDefault="00BA08A6" w:rsidP="00BA08A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разец выписки из протокола заседания</w:t>
      </w:r>
    </w:p>
    <w:p w:rsidR="00BA08A6" w:rsidRDefault="00BA08A6" w:rsidP="00BA08A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 выдвижении кандидатуры на участие конкурса</w:t>
      </w:r>
    </w:p>
    <w:p w:rsidR="00BA08A6" w:rsidRDefault="00BA08A6" w:rsidP="00BA08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A08A6" w:rsidRDefault="00BA08A6" w:rsidP="00BA08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ПРОТОКОЛА</w:t>
      </w:r>
    </w:p>
    <w:p w:rsidR="00BA08A6" w:rsidRDefault="00BA08A6" w:rsidP="00BA08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A83C86">
        <w:rPr>
          <w:rFonts w:ascii="Times New Roman" w:hAnsi="Times New Roman" w:cs="Times New Roman"/>
          <w:sz w:val="28"/>
          <w:szCs w:val="28"/>
        </w:rPr>
        <w:t xml:space="preserve"> в оргкомитет</w:t>
      </w:r>
      <w:r w:rsidR="002A4BB3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этапа</w:t>
      </w:r>
    </w:p>
    <w:p w:rsidR="00BA08A6" w:rsidRDefault="00BA08A6" w:rsidP="00BA08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 «Молодой словесник»</w:t>
      </w:r>
    </w:p>
    <w:p w:rsidR="00BA08A6" w:rsidRDefault="00BA08A6" w:rsidP="00BA0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08A6" w:rsidRDefault="00BA08A6" w:rsidP="00BA0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_____________________________</w:t>
      </w:r>
    </w:p>
    <w:p w:rsidR="00BA08A6" w:rsidRDefault="00A83C86" w:rsidP="00BA0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название </w:t>
      </w:r>
      <w:r w:rsidR="002A4BB3">
        <w:rPr>
          <w:rFonts w:ascii="Times New Roman" w:hAnsi="Times New Roman" w:cs="Times New Roman"/>
          <w:sz w:val="28"/>
          <w:szCs w:val="28"/>
        </w:rPr>
        <w:t>общеобразовательной организации)</w:t>
      </w:r>
    </w:p>
    <w:p w:rsidR="00BA08A6" w:rsidRDefault="00BA08A6" w:rsidP="00BA0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08A6" w:rsidRDefault="00BA08A6" w:rsidP="00BA0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 _______ от ___ ______________ 2020 года</w:t>
      </w:r>
    </w:p>
    <w:p w:rsidR="00BA08A6" w:rsidRDefault="00BA08A6" w:rsidP="00BA0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08A6" w:rsidRDefault="00BA08A6" w:rsidP="00BA0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 О выдвижении кандидатуры на участие в конкурсе «Молодой словесник».</w:t>
      </w:r>
    </w:p>
    <w:p w:rsidR="00BA08A6" w:rsidRDefault="00BA08A6" w:rsidP="00BA0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08A6" w:rsidRDefault="00BA08A6" w:rsidP="00BA0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 Выдвинуть на участие в конкурсе «Молодой словесник» по русскому языку__________________________________________________________</w:t>
      </w:r>
    </w:p>
    <w:p w:rsidR="00BA08A6" w:rsidRDefault="00BA08A6" w:rsidP="00BA0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(фамилия, имя, отчество в родительном падеже)</w:t>
      </w:r>
    </w:p>
    <w:p w:rsidR="00BA08A6" w:rsidRDefault="00BA08A6" w:rsidP="00BA0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08A6" w:rsidRDefault="00BA08A6" w:rsidP="00BA0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ЗА»: ____ че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ПРОТИВ»: ____ чел.</w:t>
      </w:r>
      <w:r>
        <w:rPr>
          <w:rFonts w:ascii="Times New Roman" w:hAnsi="Times New Roman" w:cs="Times New Roman"/>
          <w:sz w:val="28"/>
          <w:szCs w:val="28"/>
        </w:rPr>
        <w:tab/>
        <w:t xml:space="preserve">    «ВОЗДЕРЖАЛИСЬ»: ____ чел.</w:t>
      </w:r>
    </w:p>
    <w:p w:rsidR="00BA08A6" w:rsidRDefault="00BA08A6" w:rsidP="00BA0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08A6" w:rsidRDefault="00616248" w:rsidP="00BA0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BA08A6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BA08A6" w:rsidRDefault="00BA08A6" w:rsidP="00BA0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616248">
        <w:rPr>
          <w:rFonts w:ascii="Times New Roman" w:hAnsi="Times New Roman" w:cs="Times New Roman"/>
          <w:sz w:val="28"/>
          <w:szCs w:val="28"/>
        </w:rPr>
        <w:t xml:space="preserve">ОО </w:t>
      </w:r>
      <w:r>
        <w:rPr>
          <w:rFonts w:ascii="Times New Roman" w:hAnsi="Times New Roman" w:cs="Times New Roman"/>
          <w:sz w:val="28"/>
          <w:szCs w:val="28"/>
        </w:rPr>
        <w:t>(указать должность)</w:t>
      </w:r>
    </w:p>
    <w:p w:rsidR="00BA08A6" w:rsidRDefault="00BA08A6" w:rsidP="00BA0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амилия, имя, отчество)</w:t>
      </w:r>
      <w:r>
        <w:rPr>
          <w:rFonts w:ascii="Times New Roman" w:hAnsi="Times New Roman" w:cs="Times New Roman"/>
          <w:sz w:val="28"/>
          <w:szCs w:val="28"/>
        </w:rPr>
        <w:tab/>
        <w:t>(подпись)</w:t>
      </w:r>
    </w:p>
    <w:p w:rsidR="00BA08A6" w:rsidRDefault="00BA08A6" w:rsidP="00BA0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М. П.</w:t>
      </w:r>
    </w:p>
    <w:p w:rsidR="00BA08A6" w:rsidRDefault="00BA08A6" w:rsidP="00BA0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08A6" w:rsidRDefault="00BA08A6" w:rsidP="00BA0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08A6" w:rsidRDefault="00BA08A6" w:rsidP="00BA08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A08A6" w:rsidRDefault="00BA08A6" w:rsidP="00BA08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A08A6" w:rsidRDefault="00BA08A6" w:rsidP="00BA08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A08A6" w:rsidRDefault="00BA08A6" w:rsidP="00BA08A6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616248" w:rsidRDefault="00616248" w:rsidP="00BA08A6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616248" w:rsidRDefault="00616248" w:rsidP="00BA08A6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616248" w:rsidRDefault="00616248" w:rsidP="00BA08A6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2A4BB3" w:rsidRDefault="002A4BB3" w:rsidP="00BA08A6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616248" w:rsidRDefault="00616248" w:rsidP="00BA08A6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BA08A6" w:rsidRDefault="00BA08A6" w:rsidP="00BA08A6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BA08A6" w:rsidRDefault="00BA08A6" w:rsidP="00BA08A6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ожению о </w:t>
      </w:r>
      <w:r w:rsidR="00616248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>
        <w:rPr>
          <w:rFonts w:ascii="Times New Roman" w:hAnsi="Times New Roman" w:cs="Times New Roman"/>
          <w:sz w:val="24"/>
          <w:szCs w:val="24"/>
        </w:rPr>
        <w:t>конкурсе молодых учителей русского языка  и литературы  «Молодой словесник»</w:t>
      </w:r>
    </w:p>
    <w:p w:rsidR="00BA08A6" w:rsidRDefault="00BA08A6" w:rsidP="00BA0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08A6" w:rsidRDefault="00BA08A6" w:rsidP="00BA08A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разец заявления кандидата на участие в конкурсе</w:t>
      </w:r>
    </w:p>
    <w:p w:rsidR="00BA08A6" w:rsidRDefault="00BA08A6" w:rsidP="00BA08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A08A6" w:rsidRDefault="00BA08A6" w:rsidP="00BA08A6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ргкомитет конкурса</w:t>
      </w:r>
    </w:p>
    <w:p w:rsidR="00BA08A6" w:rsidRDefault="00BA08A6" w:rsidP="00BA08A6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лодой словесник»</w:t>
      </w:r>
    </w:p>
    <w:p w:rsidR="00BA08A6" w:rsidRDefault="00BA08A6" w:rsidP="00BA0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08A6" w:rsidRDefault="00BA08A6" w:rsidP="00BA0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7C460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A08A6" w:rsidRPr="007C460A" w:rsidRDefault="00BA08A6" w:rsidP="00BA0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фамилия, имя, отчество </w:t>
      </w:r>
      <w:r w:rsidR="007C460A">
        <w:rPr>
          <w:rFonts w:ascii="Times New Roman" w:hAnsi="Times New Roman" w:cs="Times New Roman"/>
          <w:sz w:val="28"/>
          <w:szCs w:val="28"/>
        </w:rPr>
        <w:t xml:space="preserve">учителя </w:t>
      </w:r>
      <w:r>
        <w:rPr>
          <w:rFonts w:ascii="Times New Roman" w:hAnsi="Times New Roman" w:cs="Times New Roman"/>
          <w:sz w:val="28"/>
          <w:szCs w:val="28"/>
        </w:rPr>
        <w:t>в родительном падеже)</w:t>
      </w:r>
      <w:r w:rsidR="007C460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  <w:r w:rsidR="007C460A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BA08A6" w:rsidRDefault="00BA08A6" w:rsidP="00BA0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наименование учебного предмета </w:t>
      </w:r>
    </w:p>
    <w:p w:rsidR="00BA08A6" w:rsidRDefault="00BA08A6" w:rsidP="00BA0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записи в трудовой книжке)                                                                                         _________________________________________</w:t>
      </w:r>
      <w:r w:rsidR="007C460A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BA08A6" w:rsidRDefault="00BA08A6" w:rsidP="00BA0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лное наименование образовательной</w:t>
      </w:r>
    </w:p>
    <w:p w:rsidR="00BA08A6" w:rsidRDefault="00BA08A6" w:rsidP="00BA0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согласно её уставу)</w:t>
      </w:r>
    </w:p>
    <w:p w:rsidR="00BA08A6" w:rsidRDefault="00BA08A6" w:rsidP="00BA08A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A08A6" w:rsidRDefault="00BA08A6" w:rsidP="00BA08A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A08A6" w:rsidRDefault="00BA08A6" w:rsidP="00BA0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08A6" w:rsidRDefault="00BA08A6" w:rsidP="00BA08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.</w:t>
      </w:r>
    </w:p>
    <w:p w:rsidR="00BA08A6" w:rsidRDefault="00BA08A6" w:rsidP="00BA0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08A6" w:rsidRDefault="00A92E8D" w:rsidP="00A92E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A08A6">
        <w:rPr>
          <w:rFonts w:ascii="Times New Roman" w:hAnsi="Times New Roman" w:cs="Times New Roman"/>
          <w:sz w:val="28"/>
          <w:szCs w:val="28"/>
        </w:rPr>
        <w:t>Я,</w:t>
      </w:r>
      <w:r w:rsidR="00BA08A6">
        <w:rPr>
          <w:rFonts w:ascii="Times New Roman" w:hAnsi="Times New Roman" w:cs="Times New Roman"/>
          <w:sz w:val="28"/>
          <w:szCs w:val="28"/>
          <w:u w:val="single"/>
        </w:rPr>
        <w:t xml:space="preserve">                                                                                                                      </w:t>
      </w:r>
      <w:r w:rsidR="00BA08A6">
        <w:rPr>
          <w:rFonts w:ascii="Times New Roman" w:hAnsi="Times New Roman" w:cs="Times New Roman"/>
          <w:sz w:val="28"/>
          <w:szCs w:val="28"/>
        </w:rPr>
        <w:t>,</w:t>
      </w:r>
    </w:p>
    <w:p w:rsidR="00BA08A6" w:rsidRDefault="00BA08A6" w:rsidP="00BA08A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BA08A6" w:rsidRDefault="00BA08A6" w:rsidP="00BA08A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A08A6" w:rsidRDefault="00BA08A6" w:rsidP="00BA0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ю согласие на участие в конкурсе «Молодой словесник», внесение сведений о кандидате на участие в конкурсе, ука</w:t>
      </w:r>
      <w:r w:rsidR="00616248">
        <w:rPr>
          <w:rFonts w:ascii="Times New Roman" w:hAnsi="Times New Roman" w:cs="Times New Roman"/>
          <w:sz w:val="28"/>
          <w:szCs w:val="28"/>
        </w:rPr>
        <w:t xml:space="preserve">занных </w:t>
      </w:r>
      <w:r>
        <w:rPr>
          <w:rFonts w:ascii="Times New Roman" w:hAnsi="Times New Roman" w:cs="Times New Roman"/>
          <w:sz w:val="28"/>
          <w:szCs w:val="28"/>
        </w:rPr>
        <w:t xml:space="preserve">в информационной карте, представленной </w:t>
      </w:r>
    </w:p>
    <w:p w:rsidR="00BA08A6" w:rsidRDefault="00BA08A6" w:rsidP="00BA0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616248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A08A6" w:rsidRDefault="00BA08A6" w:rsidP="002A4B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наименование </w:t>
      </w:r>
      <w:r w:rsidR="002A4BB3">
        <w:rPr>
          <w:rFonts w:ascii="Times New Roman" w:hAnsi="Times New Roman" w:cs="Times New Roman"/>
          <w:sz w:val="28"/>
          <w:szCs w:val="28"/>
        </w:rPr>
        <w:t>образовательной организации)</w:t>
      </w:r>
    </w:p>
    <w:p w:rsidR="00BA08A6" w:rsidRDefault="00BA08A6" w:rsidP="00BA08A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A08A6" w:rsidRDefault="00BA08A6" w:rsidP="00BA0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азу данных об участниках конкурса и использование (за исключением разделов «Контакты», «Документы») в некоммерческих целях для размещения в информационно-телекоммуникационной сети «Интернет», буклетах и перио</w:t>
      </w:r>
      <w:r w:rsidR="00616248">
        <w:rPr>
          <w:rFonts w:ascii="Times New Roman" w:hAnsi="Times New Roman" w:cs="Times New Roman"/>
          <w:sz w:val="28"/>
          <w:szCs w:val="28"/>
        </w:rPr>
        <w:t xml:space="preserve">дических изданиях </w:t>
      </w:r>
      <w:r>
        <w:rPr>
          <w:rFonts w:ascii="Times New Roman" w:hAnsi="Times New Roman" w:cs="Times New Roman"/>
          <w:sz w:val="28"/>
          <w:szCs w:val="28"/>
        </w:rPr>
        <w:t>с возможностью редакторской обработки.</w:t>
      </w:r>
    </w:p>
    <w:p w:rsidR="00BA08A6" w:rsidRDefault="00BA08A6" w:rsidP="00BA0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08A6" w:rsidRDefault="00BA08A6" w:rsidP="00BA0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ab/>
        <w:t>»</w:t>
      </w:r>
      <w:r>
        <w:rPr>
          <w:rFonts w:ascii="Times New Roman" w:hAnsi="Times New Roman" w:cs="Times New Roman"/>
          <w:sz w:val="28"/>
          <w:szCs w:val="28"/>
        </w:rPr>
        <w:tab/>
        <w:t>2020г.                                                                               (подпись)</w:t>
      </w:r>
    </w:p>
    <w:p w:rsidR="00616248" w:rsidRDefault="00616248" w:rsidP="00BA08A6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616248" w:rsidRDefault="00616248" w:rsidP="00BA08A6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2A4BB3" w:rsidRDefault="002A4BB3" w:rsidP="00BA08A6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616248" w:rsidRDefault="00616248" w:rsidP="00BA08A6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7C460A" w:rsidRDefault="007C460A" w:rsidP="00BA08A6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BA08A6" w:rsidRDefault="00BA08A6" w:rsidP="00BA08A6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BA08A6" w:rsidRDefault="002A4BB3" w:rsidP="00BA08A6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 о муниципальном</w:t>
      </w:r>
      <w:r w:rsidR="00BA08A6">
        <w:rPr>
          <w:rFonts w:ascii="Times New Roman" w:hAnsi="Times New Roman" w:cs="Times New Roman"/>
          <w:sz w:val="24"/>
          <w:szCs w:val="24"/>
        </w:rPr>
        <w:t xml:space="preserve"> конкурсе </w:t>
      </w:r>
    </w:p>
    <w:p w:rsidR="00BA08A6" w:rsidRDefault="00BA08A6" w:rsidP="00BA08A6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ых учителей русского языка и</w:t>
      </w:r>
    </w:p>
    <w:p w:rsidR="00BA08A6" w:rsidRDefault="00BA08A6" w:rsidP="00BA08A6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ы  «Молодой словесник»</w:t>
      </w:r>
    </w:p>
    <w:p w:rsidR="00BA08A6" w:rsidRDefault="00BA08A6" w:rsidP="00BA0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08A6" w:rsidRDefault="00BA08A6" w:rsidP="00BA0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tblpX="108" w:tblpY="1"/>
        <w:tblOverlap w:val="never"/>
        <w:tblW w:w="0" w:type="auto"/>
        <w:tblLook w:val="04A0"/>
      </w:tblPr>
      <w:tblGrid>
        <w:gridCol w:w="2268"/>
      </w:tblGrid>
      <w:tr w:rsidR="00BA08A6" w:rsidTr="00BA08A6">
        <w:trPr>
          <w:trHeight w:val="340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8A6" w:rsidRDefault="00BA08A6" w:rsidP="00F35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портрет</w:t>
            </w:r>
          </w:p>
          <w:p w:rsidR="00BA08A6" w:rsidRDefault="00BA08A6" w:rsidP="00F35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x6 см</w:t>
            </w:r>
          </w:p>
        </w:tc>
      </w:tr>
    </w:tbl>
    <w:p w:rsidR="00BA08A6" w:rsidRDefault="00BA08A6" w:rsidP="00BA08A6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карта кандидата на участие в конкурсе «Молодой словесник» </w:t>
      </w:r>
    </w:p>
    <w:p w:rsidR="00BA08A6" w:rsidRDefault="00BA08A6" w:rsidP="00BA0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08A6" w:rsidRDefault="007C460A" w:rsidP="00BA0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__________________________________________</w:t>
      </w:r>
    </w:p>
    <w:p w:rsidR="00BA08A6" w:rsidRDefault="00F3580C" w:rsidP="00BA0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A08A6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7C460A" w:rsidRDefault="007C460A" w:rsidP="00BA0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BA08A6" w:rsidRDefault="007C460A" w:rsidP="00BA0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(наименования учебного предмета)</w:t>
      </w:r>
    </w:p>
    <w:p w:rsidR="00BA08A6" w:rsidRDefault="00F3580C" w:rsidP="00BA0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_________________________________________________</w:t>
      </w:r>
    </w:p>
    <w:p w:rsidR="00BA08A6" w:rsidRDefault="00BA08A6" w:rsidP="00BA0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бразовательной организации согласно её уставу)</w:t>
      </w:r>
    </w:p>
    <w:p w:rsidR="00BA08A6" w:rsidRDefault="00BA08A6" w:rsidP="00BA0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08A6" w:rsidRDefault="00BA08A6" w:rsidP="00BA0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525"/>
        <w:gridCol w:w="145"/>
        <w:gridCol w:w="3690"/>
      </w:tblGrid>
      <w:tr w:rsidR="00BA08A6" w:rsidTr="00BA08A6">
        <w:trPr>
          <w:trHeight w:val="352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бщие сведения</w:t>
            </w:r>
          </w:p>
        </w:tc>
      </w:tr>
      <w:tr w:rsidR="00BA08A6" w:rsidTr="00BA08A6">
        <w:trPr>
          <w:trHeight w:hRule="exact" w:val="304"/>
        </w:trPr>
        <w:tc>
          <w:tcPr>
            <w:tcW w:w="5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ённый пункт</w:t>
            </w:r>
          </w:p>
        </w:tc>
        <w:tc>
          <w:tcPr>
            <w:tcW w:w="3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8A6" w:rsidTr="00BA08A6">
        <w:trPr>
          <w:trHeight w:hRule="exact" w:val="490"/>
        </w:trPr>
        <w:tc>
          <w:tcPr>
            <w:tcW w:w="5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 (день, месяц, год)</w:t>
            </w:r>
          </w:p>
        </w:tc>
        <w:tc>
          <w:tcPr>
            <w:tcW w:w="3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8A6" w:rsidTr="00BA08A6">
        <w:trPr>
          <w:trHeight w:hRule="exact" w:val="426"/>
        </w:trPr>
        <w:tc>
          <w:tcPr>
            <w:tcW w:w="5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ождения</w:t>
            </w:r>
          </w:p>
        </w:tc>
        <w:tc>
          <w:tcPr>
            <w:tcW w:w="3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8A6" w:rsidTr="00BA08A6">
        <w:trPr>
          <w:trHeight w:hRule="exact" w:val="999"/>
        </w:trPr>
        <w:tc>
          <w:tcPr>
            <w:tcW w:w="5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личного Интернет-ресурса, где можно познакомиться с участником и публикуемыми им материалами</w:t>
            </w:r>
          </w:p>
        </w:tc>
        <w:tc>
          <w:tcPr>
            <w:tcW w:w="3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8A6" w:rsidTr="00BA08A6">
        <w:trPr>
          <w:trHeight w:hRule="exact" w:val="356"/>
        </w:trPr>
        <w:tc>
          <w:tcPr>
            <w:tcW w:w="5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школьного сайта в Интернете</w:t>
            </w:r>
          </w:p>
        </w:tc>
        <w:tc>
          <w:tcPr>
            <w:tcW w:w="3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8A6" w:rsidTr="00BA08A6">
        <w:trPr>
          <w:trHeight w:val="248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абота</w:t>
            </w:r>
          </w:p>
        </w:tc>
      </w:tr>
      <w:tr w:rsidR="00BA08A6" w:rsidTr="00BA08A6">
        <w:trPr>
          <w:trHeight w:hRule="exact" w:val="1151"/>
        </w:trPr>
        <w:tc>
          <w:tcPr>
            <w:tcW w:w="5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боты (полное наименование образовательной организации в соответствии с её уставом)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8A6" w:rsidTr="00BA08A6">
        <w:trPr>
          <w:trHeight w:val="543"/>
        </w:trPr>
        <w:tc>
          <w:tcPr>
            <w:tcW w:w="5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трудовой стаж</w:t>
            </w:r>
          </w:p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лных лет на момент заполнения анкеты)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8A6" w:rsidTr="00BA08A6">
        <w:trPr>
          <w:trHeight w:val="413"/>
        </w:trPr>
        <w:tc>
          <w:tcPr>
            <w:tcW w:w="5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педагогический стаж</w:t>
            </w:r>
          </w:p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лных лет на момент заполнения анкеты)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8A6" w:rsidTr="00BA08A6">
        <w:trPr>
          <w:trHeight w:hRule="exact" w:val="959"/>
        </w:trPr>
        <w:tc>
          <w:tcPr>
            <w:tcW w:w="5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установления квалификационной категории (если она имеется), какой именно категории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8A6" w:rsidTr="00BA08A6">
        <w:trPr>
          <w:trHeight w:val="294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бразование</w:t>
            </w:r>
          </w:p>
        </w:tc>
      </w:tr>
      <w:tr w:rsidR="00BA08A6" w:rsidTr="00BA08A6">
        <w:trPr>
          <w:trHeight w:hRule="exact" w:val="779"/>
        </w:trPr>
        <w:tc>
          <w:tcPr>
            <w:tcW w:w="5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и год окончания организации профессионального образования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8A6" w:rsidTr="00BA08A6">
        <w:trPr>
          <w:trHeight w:hRule="exact" w:val="423"/>
        </w:trPr>
        <w:tc>
          <w:tcPr>
            <w:tcW w:w="5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я по диплому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8A6" w:rsidTr="00BA08A6">
        <w:trPr>
          <w:trHeight w:hRule="exact" w:val="1431"/>
        </w:trPr>
        <w:tc>
          <w:tcPr>
            <w:tcW w:w="5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ое профессиональное образование за последние три года (наименования дополнительных профессиональных программ, места и сроки их освоения)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8A6" w:rsidTr="00BA08A6">
        <w:trPr>
          <w:trHeight w:val="567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Семья</w:t>
            </w:r>
          </w:p>
        </w:tc>
      </w:tr>
      <w:tr w:rsidR="00BA08A6" w:rsidTr="00BA08A6">
        <w:trPr>
          <w:trHeight w:hRule="exact" w:val="1119"/>
        </w:trPr>
        <w:tc>
          <w:tcPr>
            <w:tcW w:w="5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ое положение</w:t>
            </w:r>
          </w:p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фамилия, имя, отчество и профессия супруга)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8A6" w:rsidTr="00BA08A6">
        <w:trPr>
          <w:trHeight w:hRule="exact" w:val="420"/>
        </w:trPr>
        <w:tc>
          <w:tcPr>
            <w:tcW w:w="5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ети (имена и возраст)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8A6" w:rsidTr="00BA08A6">
        <w:trPr>
          <w:trHeight w:val="269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Досуг</w:t>
            </w:r>
          </w:p>
        </w:tc>
      </w:tr>
      <w:tr w:rsidR="00BA08A6" w:rsidTr="00BA08A6">
        <w:trPr>
          <w:trHeight w:hRule="exact" w:val="380"/>
        </w:trPr>
        <w:tc>
          <w:tcPr>
            <w:tcW w:w="5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Хобби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8A6" w:rsidTr="00BA08A6">
        <w:trPr>
          <w:trHeight w:hRule="exact" w:val="414"/>
        </w:trPr>
        <w:tc>
          <w:tcPr>
            <w:tcW w:w="5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портивные увлечения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8A6" w:rsidTr="00BA08A6">
        <w:trPr>
          <w:trHeight w:hRule="exact" w:val="434"/>
        </w:trPr>
        <w:tc>
          <w:tcPr>
            <w:tcW w:w="5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ценические таланты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8A6" w:rsidTr="00BA08A6">
        <w:trPr>
          <w:trHeight w:val="266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Контакты</w:t>
            </w:r>
          </w:p>
        </w:tc>
      </w:tr>
      <w:tr w:rsidR="00BA08A6" w:rsidTr="00BA08A6">
        <w:trPr>
          <w:trHeight w:hRule="exact" w:val="364"/>
        </w:trPr>
        <w:tc>
          <w:tcPr>
            <w:tcW w:w="5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 адрес с индексом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8A6" w:rsidTr="00BA08A6">
        <w:trPr>
          <w:trHeight w:hRule="exact" w:val="413"/>
        </w:trPr>
        <w:tc>
          <w:tcPr>
            <w:tcW w:w="5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ый телефон с междугородним кодом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8A6" w:rsidTr="00BA08A6">
        <w:trPr>
          <w:trHeight w:hRule="exact" w:val="432"/>
        </w:trPr>
        <w:tc>
          <w:tcPr>
            <w:tcW w:w="5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электронная почта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8A6" w:rsidTr="00BA08A6">
        <w:trPr>
          <w:trHeight w:hRule="exact" w:val="424"/>
        </w:trPr>
        <w:tc>
          <w:tcPr>
            <w:tcW w:w="5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ая электронная почта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8A6" w:rsidTr="00BA08A6">
        <w:trPr>
          <w:trHeight w:hRule="exact" w:val="430"/>
        </w:trPr>
        <w:tc>
          <w:tcPr>
            <w:tcW w:w="5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для урока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8A6" w:rsidTr="00BA08A6">
        <w:trPr>
          <w:trHeight w:hRule="exact" w:val="422"/>
        </w:trPr>
        <w:tc>
          <w:tcPr>
            <w:tcW w:w="5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для урока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08A6" w:rsidRDefault="00BA0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08A6" w:rsidRDefault="00BA08A6" w:rsidP="00BA0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08A6" w:rsidRDefault="00BA08A6" w:rsidP="00BA0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08A6" w:rsidRDefault="00BA08A6" w:rsidP="00BA0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62D8" w:rsidRDefault="00F362D8"/>
    <w:p w:rsidR="00314FDC" w:rsidRDefault="00314FDC"/>
    <w:p w:rsidR="00314FDC" w:rsidRDefault="00314FDC"/>
    <w:p w:rsidR="00314FDC" w:rsidRDefault="00314FDC"/>
    <w:p w:rsidR="00314FDC" w:rsidRDefault="00314FDC"/>
    <w:p w:rsidR="00314FDC" w:rsidRDefault="00314FDC"/>
    <w:p w:rsidR="00314FDC" w:rsidRDefault="00314FDC"/>
    <w:p w:rsidR="00314FDC" w:rsidRDefault="00314FDC"/>
    <w:p w:rsidR="00314FDC" w:rsidRDefault="00314FDC"/>
    <w:p w:rsidR="00314FDC" w:rsidRDefault="00314FDC"/>
    <w:p w:rsidR="00314FDC" w:rsidRDefault="00314FDC"/>
    <w:p w:rsidR="00314FDC" w:rsidRDefault="00F3580C" w:rsidP="00F3580C">
      <w:pPr>
        <w:spacing w:after="0" w:line="240" w:lineRule="auto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 xml:space="preserve">                                  </w:t>
      </w:r>
      <w:r w:rsidR="00314FDC">
        <w:rPr>
          <w:rFonts w:asciiTheme="majorBidi" w:hAnsiTheme="majorBidi" w:cstheme="majorBidi"/>
        </w:rPr>
        <w:t>Приложе</w:t>
      </w:r>
      <w:r>
        <w:rPr>
          <w:rFonts w:asciiTheme="majorBidi" w:hAnsiTheme="majorBidi" w:cstheme="majorBidi"/>
        </w:rPr>
        <w:t>ние 4</w:t>
      </w:r>
    </w:p>
    <w:p w:rsidR="00314FDC" w:rsidRDefault="00F3580C" w:rsidP="00F3580C">
      <w:pPr>
        <w:spacing w:after="0" w:line="240" w:lineRule="auto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                                                  </w:t>
      </w:r>
      <w:r w:rsidR="00314FDC">
        <w:rPr>
          <w:rFonts w:asciiTheme="majorBidi" w:hAnsiTheme="majorBidi" w:cstheme="majorBidi"/>
        </w:rPr>
        <w:t>к приказу Управления образования</w:t>
      </w:r>
    </w:p>
    <w:p w:rsidR="00314FDC" w:rsidRDefault="00314FDC" w:rsidP="00314FDC">
      <w:pPr>
        <w:spacing w:after="0" w:line="240" w:lineRule="auto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Урус-Мартановского муниципального района</w:t>
      </w:r>
    </w:p>
    <w:p w:rsidR="00314FDC" w:rsidRDefault="00314FDC" w:rsidP="00314FDC">
      <w:pPr>
        <w:spacing w:after="0" w:line="240" w:lineRule="auto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от «____» _____2020 г.  №______</w:t>
      </w:r>
    </w:p>
    <w:p w:rsidR="00314FDC" w:rsidRDefault="00314FDC" w:rsidP="00314FDC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314FDC" w:rsidRDefault="00314FDC" w:rsidP="00314FDC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314FDC" w:rsidRDefault="00314FDC" w:rsidP="00314FDC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Жюри муниципального этапа конкурса </w:t>
      </w:r>
    </w:p>
    <w:p w:rsidR="00314FDC" w:rsidRDefault="00314FDC" w:rsidP="00314FDC">
      <w:pPr>
        <w:spacing w:after="0" w:line="240" w:lineRule="auto"/>
        <w:ind w:left="1416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молодых учителей русского языка и литературы </w:t>
      </w:r>
    </w:p>
    <w:p w:rsidR="00314FDC" w:rsidRDefault="00314FDC" w:rsidP="00314FDC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      «Молодой словесник»</w:t>
      </w:r>
    </w:p>
    <w:p w:rsidR="00314FDC" w:rsidRDefault="00314FDC" w:rsidP="00314FDC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314FDC" w:rsidRDefault="00C42C20" w:rsidP="00314FDC">
      <w:pPr>
        <w:pStyle w:val="a6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Бетельгериева С.С.</w:t>
      </w:r>
      <w:r w:rsidR="00192657">
        <w:rPr>
          <w:rFonts w:asciiTheme="majorBidi" w:hAnsiTheme="majorBidi" w:cstheme="majorBidi"/>
          <w:sz w:val="28"/>
          <w:szCs w:val="28"/>
        </w:rPr>
        <w:t xml:space="preserve">, </w:t>
      </w:r>
      <w:r w:rsidR="00314FDC">
        <w:rPr>
          <w:rFonts w:asciiTheme="majorBidi" w:hAnsiTheme="majorBidi" w:cstheme="majorBidi"/>
          <w:sz w:val="28"/>
          <w:szCs w:val="28"/>
        </w:rPr>
        <w:t>учитель русского языка и литературы МБОУ      «Гимназия №5 г.Урус-Мартан»</w:t>
      </w:r>
      <w:r w:rsidR="00192657">
        <w:rPr>
          <w:rFonts w:asciiTheme="majorBidi" w:hAnsiTheme="majorBidi" w:cstheme="majorBidi"/>
          <w:sz w:val="28"/>
          <w:szCs w:val="28"/>
        </w:rPr>
        <w:t xml:space="preserve"> - председатель жюри</w:t>
      </w:r>
      <w:r w:rsidR="00314FDC">
        <w:rPr>
          <w:rFonts w:asciiTheme="majorBidi" w:hAnsiTheme="majorBidi" w:cstheme="majorBidi"/>
          <w:sz w:val="28"/>
          <w:szCs w:val="28"/>
        </w:rPr>
        <w:t>;</w:t>
      </w:r>
    </w:p>
    <w:p w:rsidR="00314FDC" w:rsidRDefault="00314FDC" w:rsidP="00314FDC">
      <w:pPr>
        <w:spacing w:after="0" w:line="240" w:lineRule="auto"/>
        <w:ind w:left="360"/>
        <w:rPr>
          <w:rFonts w:asciiTheme="majorBidi" w:hAnsiTheme="majorBidi" w:cstheme="majorBidi"/>
          <w:sz w:val="28"/>
          <w:szCs w:val="28"/>
        </w:rPr>
      </w:pPr>
    </w:p>
    <w:p w:rsidR="00314FDC" w:rsidRDefault="00B77A3B" w:rsidP="00314FDC">
      <w:pPr>
        <w:pStyle w:val="a6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Газиева Р.М</w:t>
      </w:r>
      <w:r w:rsidR="00192657">
        <w:rPr>
          <w:rFonts w:asciiTheme="majorBidi" w:hAnsiTheme="majorBidi" w:cstheme="majorBidi"/>
          <w:sz w:val="28"/>
          <w:szCs w:val="28"/>
        </w:rPr>
        <w:t>.,</w:t>
      </w:r>
      <w:r w:rsidR="00314FDC">
        <w:rPr>
          <w:rFonts w:asciiTheme="majorBidi" w:hAnsiTheme="majorBidi" w:cstheme="majorBidi"/>
          <w:sz w:val="28"/>
          <w:szCs w:val="28"/>
        </w:rPr>
        <w:t xml:space="preserve"> учитель русского</w:t>
      </w:r>
      <w:r>
        <w:rPr>
          <w:rFonts w:asciiTheme="majorBidi" w:hAnsiTheme="majorBidi" w:cstheme="majorBidi"/>
          <w:sz w:val="28"/>
          <w:szCs w:val="28"/>
        </w:rPr>
        <w:t xml:space="preserve"> языка и литературы МБОУ «СОШ №2 с.Алхазурово </w:t>
      </w:r>
      <w:r w:rsidR="00192657">
        <w:rPr>
          <w:rFonts w:asciiTheme="majorBidi" w:hAnsiTheme="majorBidi" w:cstheme="majorBidi"/>
          <w:sz w:val="28"/>
          <w:szCs w:val="28"/>
        </w:rPr>
        <w:t>»- член жюри</w:t>
      </w:r>
      <w:r w:rsidR="00314FDC">
        <w:rPr>
          <w:rFonts w:asciiTheme="majorBidi" w:hAnsiTheme="majorBidi" w:cstheme="majorBidi"/>
          <w:sz w:val="28"/>
          <w:szCs w:val="28"/>
        </w:rPr>
        <w:t>;</w:t>
      </w:r>
    </w:p>
    <w:p w:rsidR="00314FDC" w:rsidRDefault="00314FDC" w:rsidP="00314FDC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314FDC" w:rsidRDefault="00C42C20" w:rsidP="00314FDC">
      <w:pPr>
        <w:pStyle w:val="a6"/>
        <w:numPr>
          <w:ilvl w:val="0"/>
          <w:numId w:val="7"/>
        </w:numPr>
        <w:tabs>
          <w:tab w:val="left" w:pos="0"/>
        </w:tabs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Тайдаева Т.</w:t>
      </w:r>
      <w:r w:rsidR="00192657">
        <w:rPr>
          <w:rFonts w:asciiTheme="majorBidi" w:hAnsiTheme="majorBidi" w:cstheme="majorBidi"/>
          <w:sz w:val="28"/>
          <w:szCs w:val="28"/>
        </w:rPr>
        <w:t xml:space="preserve"> , </w:t>
      </w:r>
      <w:r w:rsidR="00314FDC">
        <w:rPr>
          <w:rFonts w:asciiTheme="majorBidi" w:hAnsiTheme="majorBidi" w:cstheme="majorBidi"/>
          <w:sz w:val="28"/>
          <w:szCs w:val="28"/>
        </w:rPr>
        <w:t>учитель русского языка и литературы МБОУ «СОШ №5 г.Урус-Мартан»</w:t>
      </w:r>
      <w:r w:rsidR="00192657">
        <w:rPr>
          <w:rFonts w:asciiTheme="majorBidi" w:hAnsiTheme="majorBidi" w:cstheme="majorBidi"/>
          <w:sz w:val="28"/>
          <w:szCs w:val="28"/>
        </w:rPr>
        <w:t xml:space="preserve"> -</w:t>
      </w:r>
      <w:r w:rsidR="00192657" w:rsidRPr="00192657">
        <w:rPr>
          <w:rFonts w:asciiTheme="majorBidi" w:hAnsiTheme="majorBidi" w:cstheme="majorBidi"/>
          <w:sz w:val="28"/>
          <w:szCs w:val="28"/>
        </w:rPr>
        <w:t xml:space="preserve"> </w:t>
      </w:r>
      <w:r w:rsidR="00192657">
        <w:rPr>
          <w:rFonts w:asciiTheme="majorBidi" w:hAnsiTheme="majorBidi" w:cstheme="majorBidi"/>
          <w:sz w:val="28"/>
          <w:szCs w:val="28"/>
        </w:rPr>
        <w:t>член жюри;</w:t>
      </w:r>
    </w:p>
    <w:p w:rsidR="00314FDC" w:rsidRDefault="00314FDC" w:rsidP="00314FDC">
      <w:pPr>
        <w:tabs>
          <w:tab w:val="left" w:pos="0"/>
        </w:tabs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FB192C" w:rsidRPr="00FB192C" w:rsidRDefault="00FB192C" w:rsidP="00314FDC">
      <w:pPr>
        <w:pStyle w:val="a6"/>
        <w:numPr>
          <w:ilvl w:val="0"/>
          <w:numId w:val="7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92C">
        <w:rPr>
          <w:rFonts w:ascii="Times New Roman" w:hAnsi="Times New Roman" w:cs="Times New Roman"/>
          <w:sz w:val="28"/>
          <w:szCs w:val="28"/>
        </w:rPr>
        <w:t>Алимханова С</w:t>
      </w:r>
      <w:r w:rsidR="00F3580C">
        <w:rPr>
          <w:rFonts w:ascii="Times New Roman" w:hAnsi="Times New Roman" w:cs="Times New Roman"/>
          <w:sz w:val="28"/>
          <w:szCs w:val="28"/>
        </w:rPr>
        <w:t>в</w:t>
      </w:r>
      <w:r w:rsidRPr="00FB192C">
        <w:rPr>
          <w:rFonts w:ascii="Times New Roman" w:hAnsi="Times New Roman" w:cs="Times New Roman"/>
          <w:sz w:val="28"/>
          <w:szCs w:val="28"/>
        </w:rPr>
        <w:t>етлана Исае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B19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учитель русского языка и литературы МБОУ «СОШ №1 с. Гехи » - член жюри;</w:t>
      </w:r>
    </w:p>
    <w:p w:rsidR="00FB192C" w:rsidRPr="00FB192C" w:rsidRDefault="00FB192C" w:rsidP="00FB192C">
      <w:pPr>
        <w:pStyle w:val="a6"/>
        <w:rPr>
          <w:rFonts w:asciiTheme="majorBidi" w:hAnsiTheme="majorBidi" w:cstheme="majorBidi"/>
          <w:sz w:val="28"/>
          <w:szCs w:val="28"/>
        </w:rPr>
      </w:pPr>
    </w:p>
    <w:p w:rsidR="00314FDC" w:rsidRDefault="00314FDC" w:rsidP="00314FDC">
      <w:pPr>
        <w:pStyle w:val="a6"/>
        <w:numPr>
          <w:ilvl w:val="0"/>
          <w:numId w:val="7"/>
        </w:numPr>
        <w:tabs>
          <w:tab w:val="left" w:pos="0"/>
        </w:tabs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Исраилова С.М.</w:t>
      </w:r>
      <w:r w:rsidR="00FB192C">
        <w:rPr>
          <w:rFonts w:asciiTheme="majorBidi" w:hAnsiTheme="majorBidi" w:cstheme="majorBidi"/>
          <w:sz w:val="28"/>
          <w:szCs w:val="28"/>
        </w:rPr>
        <w:t xml:space="preserve">, старший специалист отдела ИМО -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FB192C">
        <w:rPr>
          <w:rFonts w:asciiTheme="majorBidi" w:hAnsiTheme="majorBidi" w:cstheme="majorBidi"/>
          <w:sz w:val="28"/>
          <w:szCs w:val="28"/>
        </w:rPr>
        <w:t>член жюри.</w:t>
      </w:r>
    </w:p>
    <w:p w:rsidR="00314FDC" w:rsidRDefault="00314FDC" w:rsidP="00314FDC"/>
    <w:p w:rsidR="00314FDC" w:rsidRDefault="00314FDC"/>
    <w:sectPr w:rsidR="00314FDC" w:rsidSect="004958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F9E" w:rsidRDefault="00945F9E" w:rsidP="00BA08A6">
      <w:pPr>
        <w:spacing w:after="0" w:line="240" w:lineRule="auto"/>
      </w:pPr>
      <w:r>
        <w:separator/>
      </w:r>
    </w:p>
  </w:endnote>
  <w:endnote w:type="continuationSeparator" w:id="1">
    <w:p w:rsidR="00945F9E" w:rsidRDefault="00945F9E" w:rsidP="00BA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F9E" w:rsidRDefault="00945F9E" w:rsidP="00BA08A6">
      <w:pPr>
        <w:spacing w:after="0" w:line="240" w:lineRule="auto"/>
      </w:pPr>
      <w:r>
        <w:separator/>
      </w:r>
    </w:p>
  </w:footnote>
  <w:footnote w:type="continuationSeparator" w:id="1">
    <w:p w:rsidR="00945F9E" w:rsidRDefault="00945F9E" w:rsidP="00BA08A6">
      <w:pPr>
        <w:spacing w:after="0" w:line="240" w:lineRule="auto"/>
      </w:pPr>
      <w:r>
        <w:continuationSeparator/>
      </w:r>
    </w:p>
  </w:footnote>
  <w:footnote w:id="2">
    <w:p w:rsidR="00BB683F" w:rsidRDefault="00BB683F" w:rsidP="00BA08A6">
      <w:pPr>
        <w:pStyle w:val="a4"/>
        <w:jc w:val="both"/>
        <w:rPr>
          <w:sz w:val="16"/>
          <w:szCs w:val="16"/>
        </w:rPr>
      </w:pPr>
      <w:r>
        <w:rPr>
          <w:rStyle w:val="a7"/>
        </w:rPr>
        <w:footnoteRef/>
      </w:r>
      <w:r>
        <w:rPr>
          <w:sz w:val="16"/>
          <w:szCs w:val="16"/>
        </w:rPr>
        <w:t>7Все критерии и показатели являются равнозначными, а порядок их перечисления не имеет приоритетного знач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1B72"/>
    <w:multiLevelType w:val="hybridMultilevel"/>
    <w:tmpl w:val="ECF283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FA20AC"/>
    <w:multiLevelType w:val="hybridMultilevel"/>
    <w:tmpl w:val="1CDECFF8"/>
    <w:lvl w:ilvl="0" w:tplc="AC860FB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1C624D"/>
    <w:multiLevelType w:val="hybridMultilevel"/>
    <w:tmpl w:val="ED68740A"/>
    <w:lvl w:ilvl="0" w:tplc="64B63A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98C604A"/>
    <w:multiLevelType w:val="multilevel"/>
    <w:tmpl w:val="7EC4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673BBB"/>
    <w:multiLevelType w:val="multilevel"/>
    <w:tmpl w:val="FA46DE0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>
    <w:nsid w:val="7AB53B68"/>
    <w:multiLevelType w:val="hybridMultilevel"/>
    <w:tmpl w:val="71542F70"/>
    <w:lvl w:ilvl="0" w:tplc="3F94948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DB4E46"/>
    <w:multiLevelType w:val="multilevel"/>
    <w:tmpl w:val="561CCABC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A08A6"/>
    <w:rsid w:val="000555D5"/>
    <w:rsid w:val="00081766"/>
    <w:rsid w:val="000C777C"/>
    <w:rsid w:val="00100B6D"/>
    <w:rsid w:val="00122D43"/>
    <w:rsid w:val="00192657"/>
    <w:rsid w:val="00201903"/>
    <w:rsid w:val="0020654D"/>
    <w:rsid w:val="002A4BB3"/>
    <w:rsid w:val="00314FDC"/>
    <w:rsid w:val="003433C7"/>
    <w:rsid w:val="00396697"/>
    <w:rsid w:val="00424C34"/>
    <w:rsid w:val="004856EA"/>
    <w:rsid w:val="00493D2F"/>
    <w:rsid w:val="004958DF"/>
    <w:rsid w:val="004A44C6"/>
    <w:rsid w:val="004A5B35"/>
    <w:rsid w:val="004C1876"/>
    <w:rsid w:val="00591549"/>
    <w:rsid w:val="00604AD7"/>
    <w:rsid w:val="00616248"/>
    <w:rsid w:val="00646FB9"/>
    <w:rsid w:val="006669FE"/>
    <w:rsid w:val="007610BC"/>
    <w:rsid w:val="007A1413"/>
    <w:rsid w:val="007C460A"/>
    <w:rsid w:val="00810E6D"/>
    <w:rsid w:val="00902C0D"/>
    <w:rsid w:val="00945F9E"/>
    <w:rsid w:val="00950E80"/>
    <w:rsid w:val="00A37DAA"/>
    <w:rsid w:val="00A83C86"/>
    <w:rsid w:val="00A92E8D"/>
    <w:rsid w:val="00AC4C53"/>
    <w:rsid w:val="00AE4A5A"/>
    <w:rsid w:val="00B77A3B"/>
    <w:rsid w:val="00BA08A6"/>
    <w:rsid w:val="00BA4BB8"/>
    <w:rsid w:val="00BB683F"/>
    <w:rsid w:val="00BF109A"/>
    <w:rsid w:val="00BF2664"/>
    <w:rsid w:val="00C0512D"/>
    <w:rsid w:val="00C42C20"/>
    <w:rsid w:val="00C9591C"/>
    <w:rsid w:val="00CE7EA4"/>
    <w:rsid w:val="00D22439"/>
    <w:rsid w:val="00D30C5E"/>
    <w:rsid w:val="00D500AB"/>
    <w:rsid w:val="00D85842"/>
    <w:rsid w:val="00D943EC"/>
    <w:rsid w:val="00DB2D76"/>
    <w:rsid w:val="00E272CF"/>
    <w:rsid w:val="00E41A3F"/>
    <w:rsid w:val="00F30815"/>
    <w:rsid w:val="00F3580C"/>
    <w:rsid w:val="00F362D8"/>
    <w:rsid w:val="00F957C0"/>
    <w:rsid w:val="00FB192C"/>
    <w:rsid w:val="00FD6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8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A08A6"/>
    <w:rPr>
      <w:color w:val="0000FF" w:themeColor="hyperlink"/>
      <w:u w:val="single"/>
    </w:rPr>
  </w:style>
  <w:style w:type="paragraph" w:styleId="a4">
    <w:name w:val="footnote text"/>
    <w:basedOn w:val="a"/>
    <w:link w:val="1"/>
    <w:uiPriority w:val="99"/>
    <w:semiHidden/>
    <w:unhideWhenUsed/>
    <w:rsid w:val="00BA08A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BA08A6"/>
    <w:rPr>
      <w:sz w:val="20"/>
      <w:szCs w:val="20"/>
    </w:rPr>
  </w:style>
  <w:style w:type="paragraph" w:styleId="a6">
    <w:name w:val="List Paragraph"/>
    <w:basedOn w:val="a"/>
    <w:uiPriority w:val="34"/>
    <w:qFormat/>
    <w:rsid w:val="00BA08A6"/>
    <w:pPr>
      <w:ind w:left="720"/>
      <w:contextualSpacing/>
    </w:pPr>
  </w:style>
  <w:style w:type="character" w:styleId="a7">
    <w:name w:val="footnote reference"/>
    <w:basedOn w:val="a0"/>
    <w:uiPriority w:val="99"/>
    <w:semiHidden/>
    <w:unhideWhenUsed/>
    <w:rsid w:val="00BA08A6"/>
    <w:rPr>
      <w:rFonts w:ascii="Times New Roman" w:hAnsi="Times New Roman" w:cs="Times New Roman" w:hint="default"/>
      <w:vertAlign w:val="superscript"/>
    </w:rPr>
  </w:style>
  <w:style w:type="character" w:customStyle="1" w:styleId="1">
    <w:name w:val="Текст сноски Знак1"/>
    <w:basedOn w:val="a0"/>
    <w:link w:val="a4"/>
    <w:uiPriority w:val="99"/>
    <w:semiHidden/>
    <w:locked/>
    <w:rsid w:val="00BA08A6"/>
    <w:rPr>
      <w:rFonts w:ascii="Times New Roman" w:eastAsia="Times New Roman" w:hAnsi="Times New Roman" w:cs="Times New Roman"/>
      <w:sz w:val="20"/>
      <w:szCs w:val="20"/>
    </w:rPr>
  </w:style>
  <w:style w:type="table" w:styleId="a8">
    <w:name w:val="Table Grid"/>
    <w:basedOn w:val="a1"/>
    <w:rsid w:val="00BA08A6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Цветовое выделение"/>
    <w:uiPriority w:val="99"/>
    <w:rsid w:val="00F362D8"/>
    <w:rPr>
      <w:b/>
      <w:bCs/>
      <w:color w:val="26282F"/>
    </w:rPr>
  </w:style>
  <w:style w:type="paragraph" w:customStyle="1" w:styleId="aa">
    <w:name w:val="Таблицы (моноширинный)"/>
    <w:basedOn w:val="a"/>
    <w:next w:val="a"/>
    <w:uiPriority w:val="99"/>
    <w:rsid w:val="00F362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b">
    <w:name w:val="No Spacing"/>
    <w:uiPriority w:val="1"/>
    <w:qFormat/>
    <w:rsid w:val="00D2243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novie_tehnologi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ndia.ru/text/category/nauchno_issledovatelmzskaya_deyatelmznostm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proektnaya_deyatelmznostm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s.razita88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informatcionnie_tehnologi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F3A17-10B1-4E3E-84B5-C70F4CD60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0</Pages>
  <Words>4679</Words>
  <Characters>2667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62</cp:revision>
  <cp:lastPrinted>2020-03-10T07:26:00Z</cp:lastPrinted>
  <dcterms:created xsi:type="dcterms:W3CDTF">2020-03-02T09:05:00Z</dcterms:created>
  <dcterms:modified xsi:type="dcterms:W3CDTF">2020-07-17T12:48:00Z</dcterms:modified>
</cp:coreProperties>
</file>